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B7F8" w14:textId="77777777" w:rsidR="00DC3B7B" w:rsidRPr="005C6BAB" w:rsidRDefault="005C6BAB" w:rsidP="005C6BAB">
      <w:pPr>
        <w:pStyle w:val="Bezmezer"/>
        <w:jc w:val="center"/>
        <w:rPr>
          <w:b/>
          <w:sz w:val="32"/>
          <w:szCs w:val="32"/>
          <w:u w:val="single"/>
        </w:rPr>
      </w:pPr>
      <w:r w:rsidRPr="005C6BAB">
        <w:rPr>
          <w:b/>
          <w:sz w:val="32"/>
          <w:szCs w:val="32"/>
          <w:u w:val="single"/>
        </w:rPr>
        <w:t>Programování</w:t>
      </w:r>
    </w:p>
    <w:p w14:paraId="175C75DF" w14:textId="77777777" w:rsidR="005C6BAB" w:rsidRDefault="005C6BAB" w:rsidP="005C6BAB">
      <w:pPr>
        <w:pStyle w:val="Bezmezer"/>
        <w:rPr>
          <w:sz w:val="24"/>
          <w:szCs w:val="24"/>
        </w:rPr>
      </w:pPr>
      <w:r w:rsidRPr="005C6BAB">
        <w:rPr>
          <w:b/>
          <w:sz w:val="24"/>
          <w:szCs w:val="24"/>
        </w:rPr>
        <w:t>Pozn.:</w:t>
      </w:r>
      <w:r>
        <w:rPr>
          <w:sz w:val="24"/>
          <w:szCs w:val="24"/>
        </w:rPr>
        <w:t xml:space="preserve"> Abu Abdalah Muhammad Ibn Músa Al-Chvárizmí byl arabský matematik, který žil okolo roku 800 </w:t>
      </w:r>
      <w:r w:rsidR="005D580C">
        <w:rPr>
          <w:sz w:val="24"/>
          <w:szCs w:val="24"/>
        </w:rPr>
        <w:t>n. l.</w:t>
      </w:r>
      <w:r>
        <w:rPr>
          <w:sz w:val="24"/>
          <w:szCs w:val="24"/>
        </w:rPr>
        <w:t xml:space="preserve"> – od jeho jména je odvozeno slovo </w:t>
      </w:r>
      <w:r w:rsidRPr="00AD593A">
        <w:rPr>
          <w:b/>
          <w:sz w:val="24"/>
          <w:szCs w:val="24"/>
        </w:rPr>
        <w:t>ALGORITMUS</w:t>
      </w:r>
      <w:r>
        <w:rPr>
          <w:sz w:val="24"/>
          <w:szCs w:val="24"/>
        </w:rPr>
        <w:t>.</w:t>
      </w:r>
    </w:p>
    <w:p w14:paraId="51229825" w14:textId="77777777" w:rsidR="005C6BAB" w:rsidRDefault="005C6BAB" w:rsidP="005C6BAB">
      <w:pPr>
        <w:pStyle w:val="Bezmezer"/>
        <w:spacing w:before="240"/>
        <w:jc w:val="center"/>
        <w:rPr>
          <w:b/>
          <w:sz w:val="32"/>
          <w:szCs w:val="32"/>
          <w:u w:val="single"/>
        </w:rPr>
      </w:pPr>
      <w:r w:rsidRPr="005C6BAB">
        <w:rPr>
          <w:b/>
          <w:sz w:val="32"/>
          <w:szCs w:val="32"/>
          <w:u w:val="single"/>
        </w:rPr>
        <w:t>Algoritmizace úlohy, vlastnosti algoritmu</w:t>
      </w:r>
    </w:p>
    <w:p w14:paraId="37339CC2" w14:textId="77777777" w:rsidR="005C6BAB" w:rsidRDefault="005C6BAB" w:rsidP="005C6BAB">
      <w:pPr>
        <w:pStyle w:val="Bezmezer"/>
        <w:rPr>
          <w:sz w:val="24"/>
          <w:szCs w:val="24"/>
        </w:rPr>
      </w:pPr>
      <w:r w:rsidRPr="00AD593A">
        <w:rPr>
          <w:b/>
          <w:sz w:val="24"/>
          <w:szCs w:val="24"/>
        </w:rPr>
        <w:t>ALGORITMUS</w:t>
      </w:r>
      <w:r>
        <w:rPr>
          <w:sz w:val="24"/>
          <w:szCs w:val="24"/>
        </w:rPr>
        <w:t xml:space="preserve"> je posloupnost operací, která řeší daný úkol. Algoritmus vykonává nějaký </w:t>
      </w:r>
      <w:r w:rsidRPr="00AD593A">
        <w:rPr>
          <w:b/>
          <w:sz w:val="24"/>
          <w:szCs w:val="24"/>
        </w:rPr>
        <w:t>PROCESOR</w:t>
      </w:r>
      <w:r>
        <w:rPr>
          <w:sz w:val="24"/>
          <w:szCs w:val="24"/>
        </w:rPr>
        <w:t xml:space="preserve"> (tím není myšlen pou</w:t>
      </w:r>
      <w:r w:rsidR="008C3610">
        <w:rPr>
          <w:sz w:val="24"/>
          <w:szCs w:val="24"/>
        </w:rPr>
        <w:t>z</w:t>
      </w:r>
      <w:r>
        <w:rPr>
          <w:sz w:val="24"/>
          <w:szCs w:val="24"/>
        </w:rPr>
        <w:t>e počítač, ale třeba také člověk).</w:t>
      </w:r>
      <w:r w:rsidR="008C3610">
        <w:rPr>
          <w:sz w:val="24"/>
          <w:szCs w:val="24"/>
        </w:rPr>
        <w:t xml:space="preserve"> </w:t>
      </w:r>
      <w:r w:rsidR="008C3610" w:rsidRPr="00AD593A">
        <w:rPr>
          <w:b/>
          <w:sz w:val="24"/>
          <w:szCs w:val="24"/>
        </w:rPr>
        <w:t>OPERACE</w:t>
      </w:r>
      <w:r w:rsidR="008C3610">
        <w:rPr>
          <w:sz w:val="24"/>
          <w:szCs w:val="24"/>
        </w:rPr>
        <w:t xml:space="preserve"> použité v algoritmu musí použitý procesor umět vykonat a řešení úkolu je nutné zapsat pomocí základních operací, které je určitý procesor schopen realizovat.</w:t>
      </w:r>
    </w:p>
    <w:p w14:paraId="521185BC" w14:textId="77777777" w:rsidR="008C3610" w:rsidRDefault="008C3610" w:rsidP="008C3610">
      <w:pPr>
        <w:pStyle w:val="Bezmezer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S tvorbou algoritmu souvisí výběr vhodného programovacího nástroje, tzv. </w:t>
      </w:r>
      <w:r w:rsidRPr="00AD593A">
        <w:rPr>
          <w:b/>
          <w:sz w:val="24"/>
          <w:szCs w:val="24"/>
        </w:rPr>
        <w:t>PROGRAMOVACÍHO JAZYKA</w:t>
      </w:r>
      <w:r>
        <w:rPr>
          <w:sz w:val="24"/>
          <w:szCs w:val="24"/>
        </w:rPr>
        <w:t xml:space="preserve">. Na něm závisí, jaké </w:t>
      </w:r>
      <w:r w:rsidRPr="00AD593A">
        <w:rPr>
          <w:b/>
          <w:sz w:val="24"/>
          <w:szCs w:val="24"/>
        </w:rPr>
        <w:t>PŘÍKAZY</w:t>
      </w:r>
      <w:r>
        <w:rPr>
          <w:sz w:val="24"/>
          <w:szCs w:val="24"/>
        </w:rPr>
        <w:t xml:space="preserve"> a </w:t>
      </w:r>
      <w:r w:rsidRPr="00AD593A">
        <w:rPr>
          <w:b/>
          <w:sz w:val="24"/>
          <w:szCs w:val="24"/>
        </w:rPr>
        <w:t xml:space="preserve">OPERACE </w:t>
      </w:r>
      <w:r>
        <w:rPr>
          <w:sz w:val="24"/>
          <w:szCs w:val="24"/>
        </w:rPr>
        <w:t xml:space="preserve">(funkce, objekty) máte k dispozici pro realizaci svého algoritmu. </w:t>
      </w:r>
      <w:r w:rsidR="00AD593A">
        <w:rPr>
          <w:sz w:val="24"/>
          <w:szCs w:val="24"/>
        </w:rPr>
        <w:t xml:space="preserve">Aby postup řešení byl opravdu algoritmus, musí mít následující </w:t>
      </w:r>
      <w:r w:rsidR="00AD593A" w:rsidRPr="00AD593A">
        <w:rPr>
          <w:b/>
          <w:sz w:val="24"/>
          <w:szCs w:val="24"/>
        </w:rPr>
        <w:t>VLASTNOSTI</w:t>
      </w:r>
      <w:r w:rsidR="00AD593A">
        <w:rPr>
          <w:b/>
          <w:sz w:val="24"/>
          <w:szCs w:val="24"/>
        </w:rPr>
        <w:t>:</w:t>
      </w:r>
    </w:p>
    <w:p w14:paraId="05444D2D" w14:textId="77777777" w:rsidR="00AD593A" w:rsidRDefault="00AD593A" w:rsidP="00AD593A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HROMADNOST</w:t>
      </w:r>
      <w:r>
        <w:rPr>
          <w:sz w:val="24"/>
          <w:szCs w:val="24"/>
        </w:rPr>
        <w:t xml:space="preserve"> – Algoritmus musí řešit danou úlohu pro různé vstupní hodnoty (nevypočítá tedy 1+2=3, ale X+Y=Z, kdy můžete zadat libovolná čísla X a Y).</w:t>
      </w:r>
    </w:p>
    <w:p w14:paraId="28515C97" w14:textId="77777777" w:rsidR="00AD593A" w:rsidRDefault="00AD593A" w:rsidP="00AD593A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DETERMINOVANOST (PODMÍNĚNOST) </w:t>
      </w:r>
      <w:r>
        <w:rPr>
          <w:sz w:val="24"/>
          <w:szCs w:val="24"/>
        </w:rPr>
        <w:t>– Všechny operace i jejich návaznosti jsou jednoznačně určeny (definovány), nic nesmí být náhodné.</w:t>
      </w:r>
    </w:p>
    <w:p w14:paraId="5459CAE5" w14:textId="77777777" w:rsidR="00AD593A" w:rsidRDefault="00AD593A" w:rsidP="00AD593A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OPAKOVATELNOST </w:t>
      </w:r>
      <w:r>
        <w:rPr>
          <w:sz w:val="24"/>
          <w:szCs w:val="24"/>
        </w:rPr>
        <w:t>– je důsledkem determinovanosti, při stejných vstupních hodnotách</w:t>
      </w:r>
      <w:r w:rsidR="00A10CE2">
        <w:rPr>
          <w:sz w:val="24"/>
          <w:szCs w:val="24"/>
        </w:rPr>
        <w:t xml:space="preserve"> dostanete vždy stejný výsledek.</w:t>
      </w:r>
    </w:p>
    <w:p w14:paraId="13C99C52" w14:textId="77777777" w:rsidR="00A10CE2" w:rsidRDefault="00A10CE2" w:rsidP="00AD593A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REZULTATIVNOST (KONEČNOST)</w:t>
      </w:r>
      <w:r>
        <w:rPr>
          <w:sz w:val="24"/>
          <w:szCs w:val="24"/>
        </w:rPr>
        <w:t xml:space="preserve"> – Algoritmus musí celý proběhnout v konečném počtu kroků.</w:t>
      </w:r>
    </w:p>
    <w:p w14:paraId="387EA332" w14:textId="77777777" w:rsidR="00A10CE2" w:rsidRDefault="00A10CE2" w:rsidP="00A10CE2">
      <w:pPr>
        <w:pStyle w:val="Bezmezer"/>
        <w:spacing w:before="240"/>
        <w:jc w:val="center"/>
        <w:rPr>
          <w:b/>
          <w:sz w:val="32"/>
          <w:szCs w:val="32"/>
          <w:u w:val="single"/>
        </w:rPr>
      </w:pPr>
      <w:r w:rsidRPr="00A10CE2">
        <w:rPr>
          <w:b/>
          <w:sz w:val="32"/>
          <w:szCs w:val="32"/>
          <w:u w:val="single"/>
        </w:rPr>
        <w:t>Vývojový diagram</w:t>
      </w:r>
    </w:p>
    <w:p w14:paraId="6D4791D9" w14:textId="77777777" w:rsidR="00A10CE2" w:rsidRDefault="00A10CE2" w:rsidP="00A10CE2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>VÝVOJOVÝ DIAGRAM</w:t>
      </w:r>
      <w:r>
        <w:rPr>
          <w:sz w:val="24"/>
          <w:szCs w:val="24"/>
        </w:rPr>
        <w:t xml:space="preserve"> je grafické znázornění jednotlivých příkazů, ze kterých se algoritmus skládá, a jejich návazností pomocí normalizovaných značek.</w:t>
      </w:r>
    </w:p>
    <w:p w14:paraId="6DB3261E" w14:textId="77777777" w:rsidR="00A10CE2" w:rsidRDefault="00A10CE2" w:rsidP="00A10CE2">
      <w:pPr>
        <w:pStyle w:val="Bezmezer"/>
        <w:ind w:firstLine="709"/>
        <w:rPr>
          <w:sz w:val="24"/>
          <w:szCs w:val="24"/>
        </w:rPr>
      </w:pPr>
      <w:r>
        <w:rPr>
          <w:sz w:val="24"/>
          <w:szCs w:val="24"/>
        </w:rPr>
        <w:t>Vývojový diagram umožňuje přehledně a obecně zapsat zejména jednoduché algoritmy. U složitějších je potřeba použít nějakou metodu návrhu a pomocí vývojových diagramů zapisovat jednotlivé části celkového řešení.</w:t>
      </w:r>
    </w:p>
    <w:p w14:paraId="0CCA4982" w14:textId="77777777" w:rsidR="00A10CE2" w:rsidRDefault="00A10CE2" w:rsidP="00A10CE2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METODY NÁVRHU ALGORITMU</w:t>
      </w:r>
    </w:p>
    <w:p w14:paraId="4772B666" w14:textId="77777777" w:rsidR="00A10CE2" w:rsidRPr="00E4177C" w:rsidRDefault="00A10CE2" w:rsidP="00A10CE2">
      <w:pPr>
        <w:pStyle w:val="Bezmezer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TODA OZNAČOVANÁ</w:t>
      </w:r>
      <w:r w:rsidR="00E4177C">
        <w:rPr>
          <w:b/>
          <w:sz w:val="24"/>
          <w:szCs w:val="24"/>
        </w:rPr>
        <w:t xml:space="preserve"> SHORA DOLŮ</w:t>
      </w:r>
      <w:r w:rsidR="00E4177C">
        <w:rPr>
          <w:sz w:val="24"/>
          <w:szCs w:val="24"/>
        </w:rPr>
        <w:t xml:space="preserve"> – Problém jako celek rozdělíte na podúlohy. Ty rozdělíte na další podúlohy, až dojdete k operacím, které je možné použít jako elementární příkazy.</w:t>
      </w:r>
    </w:p>
    <w:p w14:paraId="16CC4D69" w14:textId="77777777" w:rsidR="00E4177C" w:rsidRPr="00E4177C" w:rsidRDefault="00A3379D" w:rsidP="00A10CE2">
      <w:pPr>
        <w:pStyle w:val="Bezmezer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TODA OZNAČOVANÁ ZDOLA NAH</w:t>
      </w:r>
      <w:r w:rsidR="00E4177C">
        <w:rPr>
          <w:b/>
          <w:sz w:val="24"/>
          <w:szCs w:val="24"/>
        </w:rPr>
        <w:t>ORU</w:t>
      </w:r>
      <w:r w:rsidR="00E4177C">
        <w:rPr>
          <w:sz w:val="24"/>
          <w:szCs w:val="24"/>
        </w:rPr>
        <w:t xml:space="preserve"> – Postupujete opačně, z elementárních kroků vytváříte větší celky, které nakonec umožní zvládnout požadovaný problém.</w:t>
      </w:r>
    </w:p>
    <w:p w14:paraId="36C26D44" w14:textId="5C7D54E7" w:rsidR="00E4177C" w:rsidRDefault="00E4177C" w:rsidP="00E4177C">
      <w:pPr>
        <w:pStyle w:val="Bezmezer"/>
        <w:rPr>
          <w:sz w:val="24"/>
          <w:szCs w:val="24"/>
        </w:rPr>
      </w:pPr>
      <w:r w:rsidRPr="00E4177C">
        <w:rPr>
          <w:sz w:val="24"/>
          <w:szCs w:val="24"/>
        </w:rPr>
        <w:t>Obvykl</w:t>
      </w:r>
      <w:r w:rsidR="00256E6E">
        <w:rPr>
          <w:sz w:val="24"/>
          <w:szCs w:val="24"/>
        </w:rPr>
        <w:t>ý</w:t>
      </w:r>
      <w:r w:rsidRPr="00E4177C">
        <w:rPr>
          <w:sz w:val="24"/>
          <w:szCs w:val="24"/>
        </w:rPr>
        <w:t xml:space="preserve"> postup pak většinou kombinuje </w:t>
      </w:r>
      <w:r w:rsidR="00256E6E" w:rsidRPr="00E4177C">
        <w:rPr>
          <w:sz w:val="24"/>
          <w:szCs w:val="24"/>
        </w:rPr>
        <w:t>obě</w:t>
      </w:r>
      <w:r w:rsidRPr="00E4177C">
        <w:rPr>
          <w:sz w:val="24"/>
          <w:szCs w:val="24"/>
        </w:rPr>
        <w:t xml:space="preserve"> uvedené metody.</w:t>
      </w:r>
    </w:p>
    <w:p w14:paraId="5BE6A56A" w14:textId="77777777" w:rsidR="00E4177C" w:rsidRDefault="00E4177C" w:rsidP="006E790F">
      <w:pPr>
        <w:pStyle w:val="Bezmezer"/>
        <w:spacing w:before="240"/>
        <w:rPr>
          <w:b/>
          <w:sz w:val="24"/>
          <w:szCs w:val="24"/>
        </w:rPr>
      </w:pPr>
      <w:r w:rsidRPr="006E790F">
        <w:rPr>
          <w:b/>
          <w:sz w:val="24"/>
          <w:szCs w:val="24"/>
          <w:u w:val="single"/>
        </w:rPr>
        <w:t>ZÁKLADNÍ ZNAČKY POUŽÍVANÉ VE VÝVOJOVÝCH DIAGRAMECH</w:t>
      </w:r>
      <w:r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B730B" w14:paraId="5801C867" w14:textId="77777777" w:rsidTr="00DB730B">
        <w:tc>
          <w:tcPr>
            <w:tcW w:w="3070" w:type="dxa"/>
          </w:tcPr>
          <w:p w14:paraId="3A64B9EF" w14:textId="77777777" w:rsidR="00DB730B" w:rsidRDefault="00DB730B" w:rsidP="00DB730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ZNAČKY</w:t>
            </w:r>
          </w:p>
        </w:tc>
        <w:tc>
          <w:tcPr>
            <w:tcW w:w="3071" w:type="dxa"/>
          </w:tcPr>
          <w:p w14:paraId="453DEB47" w14:textId="77777777" w:rsidR="00DB730B" w:rsidRDefault="00DB730B" w:rsidP="00DB730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ČKA</w:t>
            </w:r>
          </w:p>
        </w:tc>
        <w:tc>
          <w:tcPr>
            <w:tcW w:w="3071" w:type="dxa"/>
          </w:tcPr>
          <w:p w14:paraId="7377DA62" w14:textId="77777777" w:rsidR="00DB730B" w:rsidRDefault="00DB730B" w:rsidP="00DB730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KLAD ZÁPISU</w:t>
            </w:r>
          </w:p>
        </w:tc>
      </w:tr>
      <w:tr w:rsidR="00DB730B" w14:paraId="2186AF6F" w14:textId="77777777" w:rsidTr="00DB730B">
        <w:tc>
          <w:tcPr>
            <w:tcW w:w="3070" w:type="dxa"/>
          </w:tcPr>
          <w:p w14:paraId="5771F959" w14:textId="77777777" w:rsidR="00DB730B" w:rsidRDefault="00DB730B" w:rsidP="00DB730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ní značka</w:t>
            </w:r>
          </w:p>
          <w:p w14:paraId="4A77B4AE" w14:textId="77777777" w:rsidR="00DB730B" w:rsidRDefault="00DB730B" w:rsidP="00DB730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ačátek a konec programu)</w:t>
            </w:r>
          </w:p>
        </w:tc>
        <w:tc>
          <w:tcPr>
            <w:tcW w:w="3071" w:type="dxa"/>
          </w:tcPr>
          <w:p w14:paraId="6D5B5FE2" w14:textId="77777777" w:rsidR="00DB730B" w:rsidRDefault="00DB730B" w:rsidP="00DB730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DAE3DA" wp14:editId="6863E1A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24735</wp:posOffset>
                      </wp:positionV>
                      <wp:extent cx="1201420" cy="201747"/>
                      <wp:effectExtent l="0" t="0" r="17780" b="27305"/>
                      <wp:wrapTopAndBottom/>
                      <wp:docPr id="1" name="Zaoblený 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1420" cy="201747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E0B983" id="Zaoblený obdélník 1" o:spid="_x0000_s1026" style="position:absolute;margin-left:25.15pt;margin-top:25.55pt;width:94.6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" filled="f" strokecolor="black [3213]" strokeweight="1pt">
                      <w10:wrap type="topAndBottom"/>
                    </v:round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D4E477" wp14:editId="344D86E4">
                      <wp:simplePos x="0" y="0"/>
                      <wp:positionH relativeFrom="column">
                        <wp:posOffset>914829</wp:posOffset>
                      </wp:positionH>
                      <wp:positionV relativeFrom="paragraph">
                        <wp:posOffset>526569</wp:posOffset>
                      </wp:positionV>
                      <wp:extent cx="0" cy="170026"/>
                      <wp:effectExtent l="0" t="0" r="19050" b="20955"/>
                      <wp:wrapTopAndBottom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0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B8318F" id="Přímá spojnice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05pt,41.45pt" to="72.0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" strokecolor="black [3040]">
                      <w10:wrap type="topAndBottom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3CB49E" wp14:editId="3CE9D86E">
                      <wp:simplePos x="0" y="0"/>
                      <wp:positionH relativeFrom="column">
                        <wp:posOffset>914829</wp:posOffset>
                      </wp:positionH>
                      <wp:positionV relativeFrom="paragraph">
                        <wp:posOffset>144145</wp:posOffset>
                      </wp:positionV>
                      <wp:extent cx="0" cy="180176"/>
                      <wp:effectExtent l="0" t="0" r="19050" b="10795"/>
                      <wp:wrapTopAndBottom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176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557229" id="Přímá spojnice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05pt,11.35pt" to="72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" strokecolor="black [3040]">
                      <v:stroke dashstyle="3 1"/>
                      <w10:wrap type="topAndBottom"/>
                    </v:line>
                  </w:pict>
                </mc:Fallback>
              </mc:AlternateContent>
            </w:r>
          </w:p>
        </w:tc>
        <w:tc>
          <w:tcPr>
            <w:tcW w:w="3071" w:type="dxa"/>
          </w:tcPr>
          <w:p w14:paraId="657A57C9" w14:textId="77777777" w:rsidR="00DB730B" w:rsidRDefault="00D930FE" w:rsidP="00DB730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20D54A" wp14:editId="70A37636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1445</wp:posOffset>
                      </wp:positionV>
                      <wp:extent cx="965200" cy="234950"/>
                      <wp:effectExtent l="0" t="0" r="0" b="0"/>
                      <wp:wrapNone/>
                      <wp:docPr id="12" name="Textové po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52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1804D9" w14:textId="77777777" w:rsidR="007576E3" w:rsidRPr="00D930FE" w:rsidRDefault="007576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30FE">
                                    <w:rPr>
                                      <w:sz w:val="16"/>
                                      <w:szCs w:val="16"/>
                                    </w:rPr>
                                    <w:t>Program Ploc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20D5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2" o:spid="_x0000_s1026" type="#_x0000_t202" style="position:absolute;left:0;text-align:left;margin-left:21.1pt;margin-top:10.35pt;width:76pt;height:1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" filled="f" stroked="f" strokeweight=".5pt">
                      <v:textbox>
                        <w:txbxContent>
                          <w:p w14:paraId="2C1804D9" w14:textId="77777777" w:rsidR="007576E3" w:rsidRPr="00D930FE" w:rsidRDefault="00757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30FE">
                              <w:rPr>
                                <w:sz w:val="16"/>
                                <w:szCs w:val="16"/>
                              </w:rPr>
                              <w:t>Program Ploc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FAD90C" wp14:editId="37657CB3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588645</wp:posOffset>
                      </wp:positionV>
                      <wp:extent cx="571500" cy="201295"/>
                      <wp:effectExtent l="0" t="0" r="0" b="0"/>
                      <wp:wrapNone/>
                      <wp:docPr id="13" name="Textové po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40A82" w14:textId="77777777" w:rsidR="007576E3" w:rsidRPr="00D930FE" w:rsidRDefault="007576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on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FAD90C" id="Textové pole 13" o:spid="_x0000_s1027" type="#_x0000_t202" style="position:absolute;left:0;text-align:left;margin-left:97.6pt;margin-top:46.35pt;width:45pt;height:1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" filled="f" stroked="f" strokeweight=".5pt">
                      <v:textbox>
                        <w:txbxContent>
                          <w:p w14:paraId="08E40A82" w14:textId="77777777" w:rsidR="007576E3" w:rsidRPr="00D930FE" w:rsidRDefault="00757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ne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30B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DA29D" wp14:editId="480434BB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423545</wp:posOffset>
                      </wp:positionV>
                      <wp:extent cx="0" cy="177800"/>
                      <wp:effectExtent l="0" t="0" r="19050" b="12700"/>
                      <wp:wrapNone/>
                      <wp:docPr id="11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E2055C" id="Přímá spojnice 1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6pt,33.35pt" to="115.6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" strokecolor="black [3040]">
                      <v:stroke dashstyle="3 1"/>
                    </v:line>
                  </w:pict>
                </mc:Fallback>
              </mc:AlternateContent>
            </w:r>
            <w:r w:rsidR="00DB730B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67BFA6" wp14:editId="7B303BB6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345440</wp:posOffset>
                      </wp:positionV>
                      <wp:extent cx="0" cy="177800"/>
                      <wp:effectExtent l="0" t="0" r="19050" b="12700"/>
                      <wp:wrapNone/>
                      <wp:docPr id="10" name="Přímá spoj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107AB7" id="Přímá spojnice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pt,27.2pt" to="54.1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" strokecolor="black [3040]"/>
                  </w:pict>
                </mc:Fallback>
              </mc:AlternateContent>
            </w:r>
            <w:r w:rsidR="00DB730B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6FB15A" wp14:editId="4BF38377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601345</wp:posOffset>
                      </wp:positionV>
                      <wp:extent cx="725170" cy="201747"/>
                      <wp:effectExtent l="0" t="0" r="17780" b="27305"/>
                      <wp:wrapNone/>
                      <wp:docPr id="6" name="Zaoblený 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170" cy="201747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5E17C56" id="Zaoblený obdélník 6" o:spid="_x0000_s1026" style="position:absolute;margin-left:88.1pt;margin-top:47.35pt;width:57.1pt;height:15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" filled="f" strokecolor="black [3213]" strokeweight="1pt"/>
                  </w:pict>
                </mc:Fallback>
              </mc:AlternateContent>
            </w:r>
            <w:r w:rsidR="00DB730B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0747CB" wp14:editId="2A5A0F3D">
                      <wp:simplePos x="0" y="0"/>
                      <wp:positionH relativeFrom="column">
                        <wp:posOffset>94704</wp:posOffset>
                      </wp:positionH>
                      <wp:positionV relativeFrom="paragraph">
                        <wp:posOffset>147275</wp:posOffset>
                      </wp:positionV>
                      <wp:extent cx="1201420" cy="201747"/>
                      <wp:effectExtent l="0" t="0" r="17780" b="27305"/>
                      <wp:wrapNone/>
                      <wp:docPr id="5" name="Zaoblený obdé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1420" cy="201747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13EFCA" id="Zaoblený obdélník 5" o:spid="_x0000_s1026" style="position:absolute;margin-left:7.45pt;margin-top:11.6pt;width:94.6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" filled="f" strokecolor="black [3213]" strokeweight="1pt"/>
                  </w:pict>
                </mc:Fallback>
              </mc:AlternateContent>
            </w:r>
          </w:p>
        </w:tc>
      </w:tr>
      <w:tr w:rsidR="00DB730B" w14:paraId="2A109540" w14:textId="77777777" w:rsidTr="00DB730B">
        <w:tc>
          <w:tcPr>
            <w:tcW w:w="3070" w:type="dxa"/>
          </w:tcPr>
          <w:p w14:paraId="47050100" w14:textId="77777777" w:rsidR="00DB730B" w:rsidRDefault="00DB730B" w:rsidP="00DB730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pracování</w:t>
            </w:r>
          </w:p>
          <w:p w14:paraId="26044860" w14:textId="77777777" w:rsidR="00DB730B" w:rsidRDefault="00DB730B" w:rsidP="00DB730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říkaz, operace, činnost)</w:t>
            </w:r>
          </w:p>
        </w:tc>
        <w:tc>
          <w:tcPr>
            <w:tcW w:w="3071" w:type="dxa"/>
          </w:tcPr>
          <w:p w14:paraId="0D594985" w14:textId="77777777" w:rsidR="00DB730B" w:rsidRDefault="002E2303" w:rsidP="00DB730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C075E7E" wp14:editId="21C0DE9E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33350</wp:posOffset>
                      </wp:positionV>
                      <wp:extent cx="1133475" cy="371475"/>
                      <wp:effectExtent l="0" t="0" r="28575" b="9525"/>
                      <wp:wrapTopAndBottom/>
                      <wp:docPr id="8" name="Skupina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3475" cy="371475"/>
                                <a:chOff x="0" y="0"/>
                                <a:chExt cx="1133475" cy="37147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" name="Přímá spojnice 4"/>
                              <wps:cNvCnPr/>
                              <wps:spPr>
                                <a:xfrm>
                                  <a:off x="571500" y="0"/>
                                  <a:ext cx="0" cy="371475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Obdélník 7"/>
                              <wps:cNvSpPr/>
                              <wps:spPr>
                                <a:xfrm>
                                  <a:off x="0" y="104775"/>
                                  <a:ext cx="1133475" cy="161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18148" id="Skupina 8" o:spid="_x0000_s1026" style="position:absolute;margin-left:25.4pt;margin-top:10.5pt;width:89.25pt;height:29.25pt;z-index:251675648" coordsize="11334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">
                      <v:line id="Přímá spojnice 4" o:spid="_x0000_s1027" style="position:absolute;visibility:visible;mso-wrap-style:square" from="5715,0" to="5715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      <v:rect id="Obdélník 7" o:spid="_x0000_s1028" style="position:absolute;top:1047;width:11334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3071" w:type="dxa"/>
          </w:tcPr>
          <w:p w14:paraId="35662119" w14:textId="77777777" w:rsidR="00DB730B" w:rsidRDefault="002E2303" w:rsidP="00DB730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291AE0" wp14:editId="66F90E8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09575</wp:posOffset>
                      </wp:positionV>
                      <wp:extent cx="695325" cy="152400"/>
                      <wp:effectExtent l="0" t="0" r="28575" b="19050"/>
                      <wp:wrapNone/>
                      <wp:docPr id="26" name="Obdélní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B10A2A" id="Obdélník 26" o:spid="_x0000_s1026" style="position:absolute;margin-left:6.1pt;margin-top:32.25pt;width:54.7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AEC3A1" wp14:editId="7A93E3F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81000</wp:posOffset>
                      </wp:positionV>
                      <wp:extent cx="676275" cy="247650"/>
                      <wp:effectExtent l="0" t="0" r="0" b="0"/>
                      <wp:wrapNone/>
                      <wp:docPr id="27" name="Textové po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FFF9B3" w14:textId="77777777" w:rsidR="007576E3" w:rsidRPr="002E2303" w:rsidRDefault="007576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levo v b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EC3A1" id="Textové pole 27" o:spid="_x0000_s1028" type="#_x0000_t202" style="position:absolute;left:0;text-align:left;margin-left:7.6pt;margin-top:30pt;width:53.25pt;height:1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" filled="f" stroked="f" strokeweight=".5pt">
                      <v:textbox>
                        <w:txbxContent>
                          <w:p w14:paraId="0BFFF9B3" w14:textId="77777777" w:rsidR="007576E3" w:rsidRPr="002E2303" w:rsidRDefault="00757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levo v b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9E14FD" wp14:editId="4997EAAD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333375</wp:posOffset>
                      </wp:positionV>
                      <wp:extent cx="0" cy="314325"/>
                      <wp:effectExtent l="0" t="0" r="19050" b="9525"/>
                      <wp:wrapNone/>
                      <wp:docPr id="25" name="Přímá spojni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F2A643" id="Přímá spojnice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26.25pt" to="33.1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" strokecolor="black [3040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12D499" wp14:editId="4172E50C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90500</wp:posOffset>
                      </wp:positionV>
                      <wp:extent cx="838200" cy="238125"/>
                      <wp:effectExtent l="0" t="0" r="0" b="0"/>
                      <wp:wrapNone/>
                      <wp:docPr id="24" name="Textové po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1C36F" w14:textId="77777777" w:rsidR="007576E3" w:rsidRPr="002E2303" w:rsidRDefault="007576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2303">
                                    <w:rPr>
                                      <w:sz w:val="16"/>
                                      <w:szCs w:val="16"/>
                                    </w:rPr>
                                    <w:t>X=2*Z+C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2D499" id="Textové pole 24" o:spid="_x0000_s1029" type="#_x0000_t202" style="position:absolute;left:0;text-align:left;margin-left:76.6pt;margin-top:15pt;width:66pt;height:18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" filled="f" stroked="f" strokeweight=".5pt">
                      <v:textbox>
                        <w:txbxContent>
                          <w:p w14:paraId="05C1C36F" w14:textId="77777777" w:rsidR="007576E3" w:rsidRPr="002E2303" w:rsidRDefault="00757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2303">
                              <w:rPr>
                                <w:sz w:val="16"/>
                                <w:szCs w:val="16"/>
                              </w:rPr>
                              <w:t>X=2*Z+C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C9D3AD" wp14:editId="2CCA7747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209550</wp:posOffset>
                      </wp:positionV>
                      <wp:extent cx="914400" cy="161925"/>
                      <wp:effectExtent l="0" t="0" r="19050" b="28575"/>
                      <wp:wrapNone/>
                      <wp:docPr id="23" name="Obdélní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64409E" id="Obdélník 23" o:spid="_x0000_s1026" style="position:absolute;margin-left:66.85pt;margin-top:16.5pt;width:1in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4EBA21" wp14:editId="5D476DEF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85725</wp:posOffset>
                      </wp:positionV>
                      <wp:extent cx="0" cy="419100"/>
                      <wp:effectExtent l="0" t="0" r="19050" b="19050"/>
                      <wp:wrapNone/>
                      <wp:docPr id="22" name="Přímá spojni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ADA01D" id="Přímá spojnice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6.75pt" to="102.2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" strokecolor="black [3040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516409" wp14:editId="05776A9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85090</wp:posOffset>
                      </wp:positionV>
                      <wp:extent cx="476250" cy="219075"/>
                      <wp:effectExtent l="0" t="0" r="0" b="0"/>
                      <wp:wrapNone/>
                      <wp:docPr id="21" name="Textové po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5893F" w14:textId="77777777" w:rsidR="007576E3" w:rsidRPr="002E2303" w:rsidRDefault="007576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X=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16409" id="Textové pole 21" o:spid="_x0000_s1030" type="#_x0000_t202" style="position:absolute;left:0;text-align:left;margin-left:4.6pt;margin-top:6.7pt;width:37.5pt;height:17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" filled="f" stroked="f" strokeweight=".5pt">
                      <v:textbox>
                        <w:txbxContent>
                          <w:p w14:paraId="5E45893F" w14:textId="77777777" w:rsidR="007576E3" w:rsidRPr="002E2303" w:rsidRDefault="00757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=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3FE01E" wp14:editId="1A85B58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14300</wp:posOffset>
                      </wp:positionV>
                      <wp:extent cx="609600" cy="152400"/>
                      <wp:effectExtent l="0" t="0" r="19050" b="19050"/>
                      <wp:wrapNone/>
                      <wp:docPr id="20" name="Obdélní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9A0F9E" id="Obdélník 20" o:spid="_x0000_s1026" style="position:absolute;margin-left:-2.9pt;margin-top:9pt;width:48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9161E5" wp14:editId="626558F8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8575</wp:posOffset>
                      </wp:positionV>
                      <wp:extent cx="0" cy="304800"/>
                      <wp:effectExtent l="0" t="0" r="19050" b="19050"/>
                      <wp:wrapNone/>
                      <wp:docPr id="19" name="Přímá spojni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F76BF7" id="Přímá spojnice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2.25pt" to="21.1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" strokecolor="black [3040]"/>
                  </w:pict>
                </mc:Fallback>
              </mc:AlternateContent>
            </w:r>
          </w:p>
        </w:tc>
      </w:tr>
      <w:tr w:rsidR="00DB730B" w14:paraId="3C09160D" w14:textId="77777777" w:rsidTr="00DB730B">
        <w:tc>
          <w:tcPr>
            <w:tcW w:w="3070" w:type="dxa"/>
          </w:tcPr>
          <w:p w14:paraId="593A7192" w14:textId="77777777" w:rsidR="00DB730B" w:rsidRDefault="00DB730B" w:rsidP="00DB730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ětvení</w:t>
            </w:r>
          </w:p>
        </w:tc>
        <w:tc>
          <w:tcPr>
            <w:tcW w:w="3071" w:type="dxa"/>
          </w:tcPr>
          <w:p w14:paraId="3223C628" w14:textId="77777777" w:rsidR="00DB730B" w:rsidRDefault="007576E3" w:rsidP="00DB730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65130692" wp14:editId="25EFFF22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14300</wp:posOffset>
                      </wp:positionV>
                      <wp:extent cx="1428750" cy="561975"/>
                      <wp:effectExtent l="95250" t="0" r="57150" b="66675"/>
                      <wp:wrapTopAndBottom/>
                      <wp:docPr id="33" name="Skupina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561975"/>
                                <a:chOff x="0" y="0"/>
                                <a:chExt cx="1428750" cy="561975"/>
                              </a:xfrm>
                            </wpg:grpSpPr>
                            <wps:wsp>
                              <wps:cNvPr id="28" name="Přímá spojnice 28"/>
                              <wps:cNvCnPr/>
                              <wps:spPr>
                                <a:xfrm flipV="1">
                                  <a:off x="0" y="276225"/>
                                  <a:ext cx="1428750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Vývojový diagram: rozhodnutí 29"/>
                              <wps:cNvSpPr/>
                              <wps:spPr>
                                <a:xfrm>
                                  <a:off x="285750" y="114300"/>
                                  <a:ext cx="847725" cy="33337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Přímá spojnice 30"/>
                              <wps:cNvCnPr/>
                              <wps:spPr>
                                <a:xfrm flipH="1" flipV="1">
                                  <a:off x="714375" y="0"/>
                                  <a:ext cx="1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Přímá spojnice se šipkou 31"/>
                              <wps:cNvCnPr/>
                              <wps:spPr>
                                <a:xfrm>
                                  <a:off x="0" y="276225"/>
                                  <a:ext cx="0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Přímá spojnice se šipkou 32"/>
                              <wps:cNvCnPr/>
                              <wps:spPr>
                                <a:xfrm>
                                  <a:off x="1428750" y="276225"/>
                                  <a:ext cx="0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7EE885" id="Skupina 33" o:spid="_x0000_s1026" style="position:absolute;margin-left:11.15pt;margin-top:9pt;width:112.5pt;height:44.25pt;z-index:251689984" coordsize="14287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">
                      <v:line id="Přímá spojnice 28" o:spid="_x0000_s1027" style="position:absolute;flip:y;visibility:visible;mso-wrap-style:square" from="0,2762" to="14287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" strokecolor="black [3040]"/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Vývojový diagram: rozhodnutí 29" o:spid="_x0000_s1028" type="#_x0000_t110" style="position:absolute;left:2857;top:1143;width:847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" fillcolor="white [3212]" strokecolor="black [3213]" strokeweight="1pt"/>
                      <v:line id="Přímá spojnice 30" o:spid="_x0000_s1029" style="position:absolute;flip:x y;visibility:visible;mso-wrap-style:square" from="7143,0" to="7143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" strokecolor="black [3040]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Přímá spojnice se šipkou 31" o:spid="_x0000_s1030" type="#_x0000_t32" style="position:absolute;top:2762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" strokecolor="black [3040]">
                        <v:stroke endarrow="open"/>
                      </v:shape>
                      <v:shape id="Přímá spojnice se šipkou 32" o:spid="_x0000_s1031" type="#_x0000_t32" style="position:absolute;left:14287;top:2762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" strokecolor="black [3040]">
                        <v:stroke endarrow="open"/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3071" w:type="dxa"/>
          </w:tcPr>
          <w:p w14:paraId="2175B763" w14:textId="77777777" w:rsidR="00DB730B" w:rsidRDefault="007576E3" w:rsidP="00DB730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31B8B01" wp14:editId="52B05C0F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55905</wp:posOffset>
                      </wp:positionV>
                      <wp:extent cx="381000" cy="295275"/>
                      <wp:effectExtent l="0" t="0" r="0" b="0"/>
                      <wp:wrapNone/>
                      <wp:docPr id="42" name="Textové po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27E7A" w14:textId="77777777" w:rsidR="007576E3" w:rsidRPr="007576E3" w:rsidRDefault="007576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B8B01" id="Textové pole 42" o:spid="_x0000_s1031" type="#_x0000_t202" style="position:absolute;left:0;text-align:left;margin-left:101.35pt;margin-top:20.15pt;width:30pt;height:2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" filled="f" stroked="f" strokeweight=".5pt">
                      <v:textbox>
                        <w:txbxContent>
                          <w:p w14:paraId="56427E7A" w14:textId="77777777" w:rsidR="007576E3" w:rsidRPr="007576E3" w:rsidRDefault="00757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C89C38" wp14:editId="751DE8FB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55905</wp:posOffset>
                      </wp:positionV>
                      <wp:extent cx="438150" cy="295275"/>
                      <wp:effectExtent l="0" t="0" r="0" b="0"/>
                      <wp:wrapNone/>
                      <wp:docPr id="41" name="Textové po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3B5570" w14:textId="77777777" w:rsidR="007576E3" w:rsidRPr="007576E3" w:rsidRDefault="007576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76E3">
                                    <w:rPr>
                                      <w:sz w:val="16"/>
                                      <w:szCs w:val="16"/>
                                    </w:rPr>
                                    <w:t>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89C38" id="Textové pole 41" o:spid="_x0000_s1032" type="#_x0000_t202" style="position:absolute;left:0;text-align:left;margin-left:10.6pt;margin-top:20.15pt;width:34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" filled="f" stroked="f" strokeweight=".5pt">
                      <v:textbox>
                        <w:txbxContent>
                          <w:p w14:paraId="6B3B5570" w14:textId="77777777" w:rsidR="007576E3" w:rsidRPr="007576E3" w:rsidRDefault="00757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576E3">
                              <w:rPr>
                                <w:sz w:val="16"/>
                                <w:szCs w:val="16"/>
                              </w:rPr>
                              <w:t>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7FE0D1" wp14:editId="1FE080AD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322580</wp:posOffset>
                      </wp:positionV>
                      <wp:extent cx="504825" cy="276225"/>
                      <wp:effectExtent l="0" t="0" r="0" b="0"/>
                      <wp:wrapNone/>
                      <wp:docPr id="40" name="Textové po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0A6CF5" w14:textId="77777777" w:rsidR="007576E3" w:rsidRPr="007576E3" w:rsidRDefault="007576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X==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FE0D1" id="Textové pole 40" o:spid="_x0000_s1033" type="#_x0000_t202" style="position:absolute;left:0;text-align:left;margin-left:48.85pt;margin-top:25.4pt;width:39.7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" filled="f" stroked="f" strokeweight=".5pt">
                      <v:textbox>
                        <w:txbxContent>
                          <w:p w14:paraId="4A0A6CF5" w14:textId="77777777" w:rsidR="007576E3" w:rsidRPr="007576E3" w:rsidRDefault="00757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X==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2B54305" wp14:editId="7ED8C5F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1428750" cy="561975"/>
                      <wp:effectExtent l="95250" t="0" r="57150" b="66675"/>
                      <wp:wrapTopAndBottom/>
                      <wp:docPr id="34" name="Skupina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561975"/>
                                <a:chOff x="0" y="0"/>
                                <a:chExt cx="1428750" cy="561975"/>
                              </a:xfrm>
                            </wpg:grpSpPr>
                            <wps:wsp>
                              <wps:cNvPr id="35" name="Přímá spojnice 35"/>
                              <wps:cNvCnPr/>
                              <wps:spPr>
                                <a:xfrm flipV="1">
                                  <a:off x="0" y="276225"/>
                                  <a:ext cx="1428750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Vývojový diagram: rozhodnutí 36"/>
                              <wps:cNvSpPr/>
                              <wps:spPr>
                                <a:xfrm>
                                  <a:off x="285750" y="114300"/>
                                  <a:ext cx="847725" cy="33337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Přímá spojnice 37"/>
                              <wps:cNvCnPr/>
                              <wps:spPr>
                                <a:xfrm flipH="1" flipV="1">
                                  <a:off x="714375" y="0"/>
                                  <a:ext cx="1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Přímá spojnice se šipkou 38"/>
                              <wps:cNvCnPr/>
                              <wps:spPr>
                                <a:xfrm>
                                  <a:off x="0" y="276225"/>
                                  <a:ext cx="0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Přímá spojnice se šipkou 39"/>
                              <wps:cNvCnPr/>
                              <wps:spPr>
                                <a:xfrm>
                                  <a:off x="1428750" y="276225"/>
                                  <a:ext cx="0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CB258E" id="Skupina 34" o:spid="_x0000_s1026" style="position:absolute;margin-left:12.1pt;margin-top:12pt;width:112.5pt;height:44.25pt;z-index:251692032" coordsize="14287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">
                      <v:line id="Přímá spojnice 35" o:spid="_x0000_s1027" style="position:absolute;flip:y;visibility:visible;mso-wrap-style:square" from="0,2762" to="14287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hXxQAAANsAAAAPAAAAZHJzL2Rvd25yZXYueG1sRI9Pa8JA&#10;FMTvBb/D8oTemo0t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Dz+NhXxQAAANsAAAAP&#10;AAAAAAAAAAAAAAAAAAcCAABkcnMvZG93bnJldi54bWxQSwUGAAAAAAMAAwC3AAAA+QIAAAAA&#10;" strokecolor="black [3040]"/>
                      <v:shape id="Vývojový diagram: rozhodnutí 36" o:spid="_x0000_s1028" type="#_x0000_t110" style="position:absolute;left:2857;top:1143;width:847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" fillcolor="white [3212]" strokecolor="black [3213]" strokeweight="1pt"/>
                      <v:line id="Přímá spojnice 37" o:spid="_x0000_s1029" style="position:absolute;flip:x y;visibility:visible;mso-wrap-style:square" from="7143,0" to="7143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" strokecolor="black [3040]"/>
                      <v:shape id="Přímá spojnice se šipkou 38" o:spid="_x0000_s1030" type="#_x0000_t32" style="position:absolute;top:2762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" strokecolor="black [3040]">
                        <v:stroke endarrow="open"/>
                      </v:shape>
                      <v:shape id="Přímá spojnice se šipkou 39" o:spid="_x0000_s1031" type="#_x0000_t32" style="position:absolute;left:14287;top:2762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" strokecolor="black [3040]">
                        <v:stroke endarrow="open"/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  <w:tr w:rsidR="00DB730B" w14:paraId="3CA578A2" w14:textId="77777777" w:rsidTr="00DB730B">
        <w:tc>
          <w:tcPr>
            <w:tcW w:w="3070" w:type="dxa"/>
          </w:tcPr>
          <w:p w14:paraId="439FB655" w14:textId="77777777" w:rsidR="00DB730B" w:rsidRDefault="00DB730B" w:rsidP="00DB730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tup a výstup hodnot</w:t>
            </w:r>
          </w:p>
          <w:p w14:paraId="6122AAE7" w14:textId="77777777" w:rsidR="00DB730B" w:rsidRDefault="00DB730B" w:rsidP="00DB730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borové operace, tisk, vstup a výstup dat</w:t>
            </w:r>
          </w:p>
        </w:tc>
        <w:tc>
          <w:tcPr>
            <w:tcW w:w="3071" w:type="dxa"/>
          </w:tcPr>
          <w:p w14:paraId="0A033976" w14:textId="77777777" w:rsidR="00DB730B" w:rsidRDefault="007576E3" w:rsidP="00DB730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D2EB86B" wp14:editId="6465DA2E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206375</wp:posOffset>
                      </wp:positionV>
                      <wp:extent cx="542925" cy="247650"/>
                      <wp:effectExtent l="0" t="0" r="28575" b="19050"/>
                      <wp:wrapNone/>
                      <wp:docPr id="46" name="Vývojový diagram: dokumen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476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EAFCC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Vývojový diagram: dokument 46" o:spid="_x0000_s1026" type="#_x0000_t114" style="position:absolute;margin-left:86.15pt;margin-top:16.25pt;width:42.75pt;height:1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6FF379" wp14:editId="0BDC3DD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49225</wp:posOffset>
                      </wp:positionV>
                      <wp:extent cx="514350" cy="209550"/>
                      <wp:effectExtent l="0" t="0" r="19050" b="19050"/>
                      <wp:wrapNone/>
                      <wp:docPr id="45" name="Vývojový diagram: údaj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0955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E9E44C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Vývojový diagram: údaje 45" o:spid="_x0000_s1026" type="#_x0000_t111" style="position:absolute;margin-left:5.15pt;margin-top:11.75pt;width:40.5pt;height:1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3DA652" wp14:editId="27224E44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34925</wp:posOffset>
                      </wp:positionV>
                      <wp:extent cx="0" cy="419100"/>
                      <wp:effectExtent l="0" t="0" r="19050" b="19050"/>
                      <wp:wrapNone/>
                      <wp:docPr id="43" name="Přímá spojni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4C1A8" id="Přímá spojnice 43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4pt,2.75pt" to="25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" strokecolor="black [3040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213C33" wp14:editId="180F64E5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101600</wp:posOffset>
                      </wp:positionV>
                      <wp:extent cx="1" cy="438150"/>
                      <wp:effectExtent l="0" t="0" r="19050" b="19050"/>
                      <wp:wrapNone/>
                      <wp:docPr id="44" name="Přímá spojni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D0CECA" id="Přímá spojnice 44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4pt,8pt" to="106.4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" strokecolor="black [3040]"/>
                  </w:pict>
                </mc:Fallback>
              </mc:AlternateContent>
            </w:r>
          </w:p>
        </w:tc>
        <w:tc>
          <w:tcPr>
            <w:tcW w:w="3071" w:type="dxa"/>
          </w:tcPr>
          <w:p w14:paraId="38C019AB" w14:textId="77777777" w:rsidR="00DB730B" w:rsidRDefault="007576E3" w:rsidP="00DB730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9E5C0B" wp14:editId="533DC3F9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311150</wp:posOffset>
                      </wp:positionV>
                      <wp:extent cx="600075" cy="257175"/>
                      <wp:effectExtent l="0" t="0" r="0" b="0"/>
                      <wp:wrapNone/>
                      <wp:docPr id="55" name="Textové po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4E851A" w14:textId="77777777" w:rsidR="007576E3" w:rsidRPr="0084588A" w:rsidRDefault="0084588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4588A">
                                    <w:rPr>
                                      <w:sz w:val="16"/>
                                      <w:szCs w:val="16"/>
                                    </w:rPr>
                                    <w:t>Tiskni 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E5C0B" id="Textové pole 55" o:spid="_x0000_s1034" type="#_x0000_t202" style="position:absolute;left:0;text-align:left;margin-left:41.35pt;margin-top:24.5pt;width:47.2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" filled="f" stroked="f" strokeweight=".5pt">
                      <v:textbox>
                        <w:txbxContent>
                          <w:p w14:paraId="3D4E851A" w14:textId="77777777" w:rsidR="007576E3" w:rsidRPr="0084588A" w:rsidRDefault="008458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588A">
                              <w:rPr>
                                <w:sz w:val="16"/>
                                <w:szCs w:val="16"/>
                              </w:rPr>
                              <w:t>Tiskni 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3940738" wp14:editId="60E5A810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339725</wp:posOffset>
                      </wp:positionV>
                      <wp:extent cx="495300" cy="200025"/>
                      <wp:effectExtent l="0" t="0" r="19050" b="28575"/>
                      <wp:wrapNone/>
                      <wp:docPr id="54" name="Vývojový diagram: dokumen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000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3FC7D" id="Vývojový diagram: dokument 54" o:spid="_x0000_s1026" type="#_x0000_t114" style="position:absolute;margin-left:41.35pt;margin-top:26.75pt;width:39pt;height:15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6D5AE8" wp14:editId="2F45621B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273050</wp:posOffset>
                      </wp:positionV>
                      <wp:extent cx="0" cy="342900"/>
                      <wp:effectExtent l="0" t="0" r="19050" b="19050"/>
                      <wp:wrapTopAndBottom/>
                      <wp:docPr id="53" name="Přímá spojnic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C1C79C" id="Přímá spojnice 5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5pt,21.5pt" to="60.8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" strokecolor="black [3040]">
                      <w10:wrap type="topAndBottom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D167E6" wp14:editId="638B9DF9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92075</wp:posOffset>
                      </wp:positionV>
                      <wp:extent cx="542925" cy="266700"/>
                      <wp:effectExtent l="0" t="0" r="0" b="0"/>
                      <wp:wrapNone/>
                      <wp:docPr id="52" name="Textové po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C384AF" w14:textId="77777777" w:rsidR="007576E3" w:rsidRPr="007576E3" w:rsidRDefault="007576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ypiš 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167E6" id="Textové pole 52" o:spid="_x0000_s1035" type="#_x0000_t202" style="position:absolute;left:0;text-align:left;margin-left:83.35pt;margin-top:7.25pt;width:42.7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" filled="f" stroked="f" strokeweight=".5pt">
                      <v:textbox>
                        <w:txbxContent>
                          <w:p w14:paraId="40C384AF" w14:textId="77777777" w:rsidR="007576E3" w:rsidRPr="007576E3" w:rsidRDefault="00757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ypiš 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3834DE" wp14:editId="4D51199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111125</wp:posOffset>
                      </wp:positionV>
                      <wp:extent cx="561975" cy="180975"/>
                      <wp:effectExtent l="0" t="0" r="28575" b="28575"/>
                      <wp:wrapNone/>
                      <wp:docPr id="51" name="Vývojový diagram: údaj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8097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A04118" id="Vývojový diagram: údaje 51" o:spid="_x0000_s1026" type="#_x0000_t111" style="position:absolute;margin-left:80.35pt;margin-top:8.75pt;width:44.25pt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4E9F53" wp14:editId="5243103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34925</wp:posOffset>
                      </wp:positionV>
                      <wp:extent cx="0" cy="323850"/>
                      <wp:effectExtent l="0" t="0" r="19050" b="19050"/>
                      <wp:wrapNone/>
                      <wp:docPr id="50" name="Přímá spojnic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C60F5" id="Přímá spojnice 50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35pt,2.75pt" to="101.3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" strokecolor="black [3040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D1D862" wp14:editId="1A670F9B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82550</wp:posOffset>
                      </wp:positionV>
                      <wp:extent cx="466725" cy="238125"/>
                      <wp:effectExtent l="0" t="0" r="0" b="0"/>
                      <wp:wrapNone/>
                      <wp:docPr id="49" name="Textové po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19C807" w14:textId="77777777" w:rsidR="007576E3" w:rsidRPr="007576E3" w:rsidRDefault="007576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Čti 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D1D862" id="Textové pole 49" o:spid="_x0000_s1036" type="#_x0000_t202" style="position:absolute;left:0;text-align:left;margin-left:12.1pt;margin-top:6.5pt;width:36.75pt;height:18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" filled="f" stroked="f" strokeweight=".5pt">
                      <v:textbox>
                        <w:txbxContent>
                          <w:p w14:paraId="7519C807" w14:textId="77777777" w:rsidR="007576E3" w:rsidRPr="007576E3" w:rsidRDefault="00757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Čti 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CE6547" wp14:editId="4F1048EE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01600</wp:posOffset>
                      </wp:positionV>
                      <wp:extent cx="390525" cy="171450"/>
                      <wp:effectExtent l="0" t="0" r="28575" b="19050"/>
                      <wp:wrapNone/>
                      <wp:docPr id="48" name="Vývojový diagram: údaj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7145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94A88F" id="Vývojový diagram: údaje 48" o:spid="_x0000_s1026" type="#_x0000_t111" style="position:absolute;margin-left:10.6pt;margin-top:8pt;width:30.75pt;height:1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ECAC148" wp14:editId="0365B370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4925</wp:posOffset>
                      </wp:positionV>
                      <wp:extent cx="0" cy="323850"/>
                      <wp:effectExtent l="0" t="0" r="19050" b="19050"/>
                      <wp:wrapTopAndBottom/>
                      <wp:docPr id="47" name="Přímá spojni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828772" id="Přímá spojnice 4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pt,2.75pt" to="25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" strokecolor="black [3040]">
                      <w10:wrap type="topAndBottom"/>
                    </v:line>
                  </w:pict>
                </mc:Fallback>
              </mc:AlternateContent>
            </w:r>
          </w:p>
        </w:tc>
      </w:tr>
      <w:tr w:rsidR="00DB730B" w14:paraId="72884B92" w14:textId="77777777" w:rsidTr="00DB730B">
        <w:tc>
          <w:tcPr>
            <w:tcW w:w="3070" w:type="dxa"/>
          </w:tcPr>
          <w:p w14:paraId="3311AB94" w14:textId="77777777" w:rsidR="00DB730B" w:rsidRDefault="00DB730B" w:rsidP="00DB730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mínka, komentář</w:t>
            </w:r>
          </w:p>
        </w:tc>
        <w:tc>
          <w:tcPr>
            <w:tcW w:w="3071" w:type="dxa"/>
          </w:tcPr>
          <w:p w14:paraId="47F0269B" w14:textId="77777777" w:rsidR="00DB730B" w:rsidRDefault="006E790F" w:rsidP="00DB730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FA17FB7" wp14:editId="21AD79E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98120</wp:posOffset>
                      </wp:positionV>
                      <wp:extent cx="666750" cy="0"/>
                      <wp:effectExtent l="0" t="0" r="19050" b="19050"/>
                      <wp:wrapNone/>
                      <wp:docPr id="56" name="Přímá spojnic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46824F" id="Přímá spojnice 5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15.6pt" to="67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" strokecolor="black [3040]">
                      <v:stroke dashstyle="3 1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2983E2" wp14:editId="2EB53218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00990</wp:posOffset>
                      </wp:positionV>
                      <wp:extent cx="237490" cy="0"/>
                      <wp:effectExtent l="0" t="0" r="10160" b="19050"/>
                      <wp:wrapNone/>
                      <wp:docPr id="60" name="Přímá spojnic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9BB511" id="Přímá spojnice 6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23.7pt" to="86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" strokecolor="black [3040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4F9703" wp14:editId="20613532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74295</wp:posOffset>
                      </wp:positionV>
                      <wp:extent cx="0" cy="238125"/>
                      <wp:effectExtent l="0" t="0" r="19050" b="9525"/>
                      <wp:wrapTopAndBottom/>
                      <wp:docPr id="59" name="Přímá spojnic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EF9E87" id="Přímá spojnice 5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pt,5.85pt" to="67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6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" strokecolor="black [3040]">
                      <w10:wrap type="topAndBottom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C42703E" wp14:editId="2BD8D364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74295</wp:posOffset>
                      </wp:positionV>
                      <wp:extent cx="238125" cy="0"/>
                      <wp:effectExtent l="0" t="0" r="9525" b="19050"/>
                      <wp:wrapNone/>
                      <wp:docPr id="58" name="Přímá spojnic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BDCACF" id="Přímá spojnice 58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pt,5.85pt" to="86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" strokecolor="black [3040]"/>
                  </w:pict>
                </mc:Fallback>
              </mc:AlternateContent>
            </w:r>
          </w:p>
        </w:tc>
        <w:tc>
          <w:tcPr>
            <w:tcW w:w="3071" w:type="dxa"/>
          </w:tcPr>
          <w:p w14:paraId="6305D9FB" w14:textId="77777777" w:rsidR="00DB730B" w:rsidRDefault="006E790F" w:rsidP="00DB730B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326724" wp14:editId="00AB9252">
                      <wp:simplePos x="0" y="0"/>
                      <wp:positionH relativeFrom="column">
                        <wp:posOffset>972821</wp:posOffset>
                      </wp:positionH>
                      <wp:positionV relativeFrom="paragraph">
                        <wp:posOffset>196215</wp:posOffset>
                      </wp:positionV>
                      <wp:extent cx="933450" cy="257175"/>
                      <wp:effectExtent l="0" t="0" r="0" b="0"/>
                      <wp:wrapNone/>
                      <wp:docPr id="57" name="Textové po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9044F7" w14:textId="77777777" w:rsidR="006E790F" w:rsidRPr="006E790F" w:rsidRDefault="006E79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ýpočet obje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26724" id="Textové pole 57" o:spid="_x0000_s1037" type="#_x0000_t202" style="position:absolute;left:0;text-align:left;margin-left:76.6pt;margin-top:15.45pt;width:73.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" filled="f" stroked="f" strokeweight=".5pt">
                      <v:textbox>
                        <w:txbxContent>
                          <w:p w14:paraId="359044F7" w14:textId="77777777" w:rsidR="006E790F" w:rsidRPr="006E790F" w:rsidRDefault="006E7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ýpočet obje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18F6C8" wp14:editId="45C029D4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443865</wp:posOffset>
                      </wp:positionV>
                      <wp:extent cx="152400" cy="0"/>
                      <wp:effectExtent l="0" t="0" r="19050" b="19050"/>
                      <wp:wrapNone/>
                      <wp:docPr id="18" name="Přímá spoj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47A616" id="Přímá spojnice 1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5pt,34.95pt" to="92.3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" strokecolor="black [3040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81180C8" wp14:editId="52865F88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177165</wp:posOffset>
                      </wp:positionV>
                      <wp:extent cx="152400" cy="0"/>
                      <wp:effectExtent l="0" t="0" r="19050" b="19050"/>
                      <wp:wrapNone/>
                      <wp:docPr id="17" name="Přímá spoj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45ABAC" id="Přímá spojnice 1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5pt,13.95pt" to="92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" strokecolor="black [3040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80BCD62" wp14:editId="47D2EE6F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0" t="0" r="19050" b="9525"/>
                      <wp:wrapNone/>
                      <wp:docPr id="16" name="Přímá spoj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F97E7B" id="Přímá spojnice 1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5pt,13.95pt" to="80.3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" strokecolor="black [3040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211FD42" wp14:editId="072D73CB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300990</wp:posOffset>
                      </wp:positionV>
                      <wp:extent cx="447675" cy="0"/>
                      <wp:effectExtent l="0" t="0" r="9525" b="19050"/>
                      <wp:wrapNone/>
                      <wp:docPr id="15" name="Přímá spoj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C5D137" id="Přímá spojnice 1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23.7pt" to="80.3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" strokecolor="black [3040]">
                      <v:stroke dashstyle="3 1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5BFE9AB" wp14:editId="5E743B6C">
                      <wp:simplePos x="0" y="0"/>
                      <wp:positionH relativeFrom="column">
                        <wp:posOffset>267971</wp:posOffset>
                      </wp:positionH>
                      <wp:positionV relativeFrom="paragraph">
                        <wp:posOffset>453390</wp:posOffset>
                      </wp:positionV>
                      <wp:extent cx="600076" cy="209550"/>
                      <wp:effectExtent l="0" t="0" r="28575" b="19050"/>
                      <wp:wrapNone/>
                      <wp:docPr id="14" name="Obdé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6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3A28B6" id="Obdélník 14" o:spid="_x0000_s1026" style="position:absolute;margin-left:21.1pt;margin-top:35.7pt;width:47.25pt;height:16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C1887F6" wp14:editId="4424A728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48590</wp:posOffset>
                      </wp:positionV>
                      <wp:extent cx="0" cy="647700"/>
                      <wp:effectExtent l="0" t="0" r="19050" b="19050"/>
                      <wp:wrapTopAndBottom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BF776D" id="Přímá spojnice 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11.7pt" to="45.1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" strokecolor="black [3040]">
                      <w10:wrap type="topAndBottom"/>
                    </v:line>
                  </w:pict>
                </mc:Fallback>
              </mc:AlternateContent>
            </w:r>
          </w:p>
        </w:tc>
      </w:tr>
    </w:tbl>
    <w:p w14:paraId="71C814A0" w14:textId="77777777" w:rsidR="00E4177C" w:rsidRPr="006E790F" w:rsidRDefault="006E790F" w:rsidP="006E790F">
      <w:pPr>
        <w:pStyle w:val="Bezmezer"/>
        <w:spacing w:before="240"/>
        <w:rPr>
          <w:b/>
          <w:sz w:val="24"/>
          <w:szCs w:val="24"/>
          <w:u w:val="single"/>
        </w:rPr>
      </w:pPr>
      <w:r w:rsidRPr="006E790F">
        <w:rPr>
          <w:b/>
          <w:sz w:val="24"/>
          <w:szCs w:val="24"/>
          <w:u w:val="single"/>
        </w:rPr>
        <w:t>VÝVOJOVÉ DIAGRAMY ZÁKLADNÍCH PŘÍKAZŮ</w:t>
      </w:r>
    </w:p>
    <w:p w14:paraId="23CC303E" w14:textId="77777777" w:rsidR="006E790F" w:rsidRDefault="00F37387" w:rsidP="006E790F">
      <w:pPr>
        <w:pStyle w:val="Bezmezer"/>
        <w:numPr>
          <w:ilvl w:val="0"/>
          <w:numId w:val="3"/>
        </w:numPr>
        <w:rPr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2D8B9D" wp14:editId="6751D6F5">
                <wp:simplePos x="0" y="0"/>
                <wp:positionH relativeFrom="column">
                  <wp:posOffset>2357120</wp:posOffset>
                </wp:positionH>
                <wp:positionV relativeFrom="paragraph">
                  <wp:posOffset>1669415</wp:posOffset>
                </wp:positionV>
                <wp:extent cx="581025" cy="247650"/>
                <wp:effectExtent l="0" t="0" r="0" b="0"/>
                <wp:wrapNone/>
                <wp:docPr id="67" name="Textové po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25243" w14:textId="77777777" w:rsidR="00F37387" w:rsidRPr="00F37387" w:rsidRDefault="00F37387" w:rsidP="00F373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říkaz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2D8B9D" id="Textové pole 67" o:spid="_x0000_s1038" type="#_x0000_t202" style="position:absolute;left:0;text-align:left;margin-left:185.6pt;margin-top:131.45pt;width:45.75pt;height:19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" filled="f" stroked="f" strokeweight=".5pt">
                <v:textbox>
                  <w:txbxContent>
                    <w:p w14:paraId="30B25243" w14:textId="77777777" w:rsidR="00F37387" w:rsidRPr="00F37387" w:rsidRDefault="00F37387" w:rsidP="00F373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říkaz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B05570" wp14:editId="0CCA7AC3">
                <wp:simplePos x="0" y="0"/>
                <wp:positionH relativeFrom="column">
                  <wp:posOffset>2348230</wp:posOffset>
                </wp:positionH>
                <wp:positionV relativeFrom="paragraph">
                  <wp:posOffset>1193165</wp:posOffset>
                </wp:positionV>
                <wp:extent cx="581025" cy="247650"/>
                <wp:effectExtent l="0" t="0" r="0" b="0"/>
                <wp:wrapNone/>
                <wp:docPr id="66" name="Textové 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07847" w14:textId="77777777" w:rsidR="00F37387" w:rsidRPr="00F37387" w:rsidRDefault="00F373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říkaz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05570" id="Textové pole 66" o:spid="_x0000_s1039" type="#_x0000_t202" style="position:absolute;left:0;text-align:left;margin-left:184.9pt;margin-top:93.95pt;width:45.75pt;height:19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" filled="f" stroked="f" strokeweight=".5pt">
                <v:textbox>
                  <w:txbxContent>
                    <w:p w14:paraId="67C07847" w14:textId="77777777" w:rsidR="00F37387" w:rsidRPr="00F37387" w:rsidRDefault="00F373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říkaz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ED452D8" wp14:editId="427B17AA">
                <wp:simplePos x="0" y="0"/>
                <wp:positionH relativeFrom="column">
                  <wp:posOffset>2138680</wp:posOffset>
                </wp:positionH>
                <wp:positionV relativeFrom="paragraph">
                  <wp:posOffset>964565</wp:posOffset>
                </wp:positionV>
                <wp:extent cx="971550" cy="1428750"/>
                <wp:effectExtent l="0" t="0" r="19050" b="19050"/>
                <wp:wrapTopAndBottom/>
                <wp:docPr id="70" name="Skupina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1428750"/>
                          <a:chOff x="0" y="0"/>
                          <a:chExt cx="971550" cy="1428750"/>
                        </a:xfrm>
                      </wpg:grpSpPr>
                      <wps:wsp>
                        <wps:cNvPr id="61" name="Přímá spojnice 61"/>
                        <wps:cNvCnPr/>
                        <wps:spPr>
                          <a:xfrm>
                            <a:off x="466725" y="0"/>
                            <a:ext cx="0" cy="695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Obdélník 62"/>
                        <wps:cNvSpPr/>
                        <wps:spPr>
                          <a:xfrm>
                            <a:off x="0" y="219075"/>
                            <a:ext cx="97155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bdélník 63"/>
                        <wps:cNvSpPr/>
                        <wps:spPr>
                          <a:xfrm>
                            <a:off x="0" y="695325"/>
                            <a:ext cx="97155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bdélník 64"/>
                        <wps:cNvSpPr/>
                        <wps:spPr>
                          <a:xfrm>
                            <a:off x="0" y="1171575"/>
                            <a:ext cx="97155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" name="Skupina 69"/>
                        <wpg:cNvGrpSpPr/>
                        <wpg:grpSpPr>
                          <a:xfrm>
                            <a:off x="200025" y="942975"/>
                            <a:ext cx="704215" cy="485775"/>
                            <a:chOff x="0" y="0"/>
                            <a:chExt cx="704215" cy="485775"/>
                          </a:xfrm>
                        </wpg:grpSpPr>
                        <wps:wsp>
                          <wps:cNvPr id="65" name="Přímá spojnice 65"/>
                          <wps:cNvCnPr/>
                          <wps:spPr>
                            <a:xfrm>
                              <a:off x="266700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Textové pole 68"/>
                          <wps:cNvSpPr txBox="1"/>
                          <wps:spPr>
                            <a:xfrm>
                              <a:off x="0" y="238125"/>
                              <a:ext cx="704215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F3BFD9" w14:textId="77777777" w:rsidR="00F37387" w:rsidRPr="00F37387" w:rsidRDefault="00F37387" w:rsidP="00F3738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říkaz 1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D452D8" id="Skupina 70" o:spid="_x0000_s1040" style="position:absolute;left:0;text-align:left;margin-left:168.4pt;margin-top:75.95pt;width:76.5pt;height:112.5pt;z-index:251731968" coordsize="9715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">
                <v:line id="Přímá spojnice 61" o:spid="_x0000_s1041" style="position:absolute;visibility:visible;mso-wrap-style:square" from="4667,0" to="4667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" strokecolor="black [3040]"/>
                <v:rect id="Obdélník 62" o:spid="_x0000_s1042" style="position:absolute;top:2190;width:971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Vy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ZCrcv8Qfo6R8AAAD//wMAUEsBAi0AFAAGAAgAAAAhANvh9svuAAAAhQEAABMAAAAAAAAAAAAA&#10;AAAAAAAAAFtDb250ZW50X1R5cGVzXS54bWxQSwECLQAUAAYACAAAACEAWvQsW78AAAAVAQAACwAA&#10;AAAAAAAAAAAAAAAfAQAAX3JlbHMvLnJlbHNQSwECLQAUAAYACAAAACEAL9m1csMAAADbAAAADwAA&#10;AAAAAAAAAAAAAAAHAgAAZHJzL2Rvd25yZXYueG1sUEsFBgAAAAADAAMAtwAAAPcCAAAAAA==&#10;" fillcolor="white [3212]" strokecolor="black [3213]" strokeweight="1pt"/>
                <v:rect id="Obdélník 63" o:spid="_x0000_s1043" style="position:absolute;top:6953;width:971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Dp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QJUQ6cMAAADbAAAADwAA&#10;AAAAAAAAAAAAAAAHAgAAZHJzL2Rvd25yZXYueG1sUEsFBgAAAAADAAMAtwAAAPcCAAAAAA==&#10;" fillcolor="white [3212]" strokecolor="black [3213]" strokeweight="1pt"/>
                <v:rect id="Obdélník 64" o:spid="_x0000_s1044" style="position:absolute;top:11715;width:971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id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z3yIncMAAADbAAAADwAA&#10;AAAAAAAAAAAAAAAHAgAAZHJzL2Rvd25yZXYueG1sUEsFBgAAAAADAAMAtwAAAPcCAAAAAA==&#10;" fillcolor="white [3212]" strokecolor="black [3213]" strokeweight="1pt"/>
                <v:group id="Skupina 69" o:spid="_x0000_s1045" style="position:absolute;left:2000;top:9429;width:7042;height:4858" coordsize="7042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line id="Přímá spojnice 65" o:spid="_x0000_s1046" style="position:absolute;visibility:visible;mso-wrap-style:square" from="2667,0" to="266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" strokecolor="black [3040]">
                    <v:stroke dashstyle="3 1"/>
                  </v:line>
                  <v:shape id="Textové pole 68" o:spid="_x0000_s1047" type="#_x0000_t202" style="position:absolute;top:2381;width:704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0AF3BFD9" w14:textId="77777777" w:rsidR="00F37387" w:rsidRPr="00F37387" w:rsidRDefault="00F37387" w:rsidP="00F3738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říkaz 150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6E790F">
        <w:rPr>
          <w:b/>
          <w:sz w:val="24"/>
          <w:szCs w:val="24"/>
        </w:rPr>
        <w:t>PŘÍKAZ (POSLOUPNOST PŘÍKAZŮ, SLOŽENÝ PŘÍKAZ)</w:t>
      </w:r>
      <w:r w:rsidR="006E790F">
        <w:rPr>
          <w:sz w:val="24"/>
          <w:szCs w:val="24"/>
        </w:rPr>
        <w:br/>
        <w:t>- Posloupnost (sekvence) příkazů obsahuje například přiřazovací příkaz ( X=5), nebo příkaz pro výpočet hodnoty a její přiřazení do proměnné (X=Z+5) atd. Můžete samozřejmě použít jen příkazy, které vámi používaný procesor (programovací jazyk) zná.</w:t>
      </w:r>
    </w:p>
    <w:p w14:paraId="6B638693" w14:textId="77777777" w:rsidR="00F37387" w:rsidRPr="008A0C28" w:rsidRDefault="002F110C" w:rsidP="006E790F">
      <w:pPr>
        <w:pStyle w:val="Bezmezer"/>
        <w:numPr>
          <w:ilvl w:val="0"/>
          <w:numId w:val="3"/>
        </w:numPr>
        <w:rPr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479D84" wp14:editId="617292BD">
                <wp:simplePos x="0" y="0"/>
                <wp:positionH relativeFrom="column">
                  <wp:posOffset>4338954</wp:posOffset>
                </wp:positionH>
                <wp:positionV relativeFrom="paragraph">
                  <wp:posOffset>3103245</wp:posOffset>
                </wp:positionV>
                <wp:extent cx="1914525" cy="504825"/>
                <wp:effectExtent l="0" t="0" r="0" b="0"/>
                <wp:wrapNone/>
                <wp:docPr id="95" name="Textové po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CF233" w14:textId="77777777" w:rsidR="002F110C" w:rsidRPr="002F110C" w:rsidRDefault="002F110C" w:rsidP="002F11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říkazem A může být posloupnost příkazů, může tedy obsahovat stovky příkazů včetně dalších větven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9D84" id="Textové pole 95" o:spid="_x0000_s1048" type="#_x0000_t202" style="position:absolute;left:0;text-align:left;margin-left:341.65pt;margin-top:244.35pt;width:150.75pt;height:3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" filled="f" stroked="f" strokeweight=".5pt">
                <v:textbox>
                  <w:txbxContent>
                    <w:p w14:paraId="3FACF233" w14:textId="77777777" w:rsidR="002F110C" w:rsidRPr="002F110C" w:rsidRDefault="002F110C" w:rsidP="002F11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říkazem A může být posloupnost příkazů, může tedy obsahovat stovky příkazů včetně dalších větvení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7448F0" wp14:editId="1F1EBE5C">
                <wp:simplePos x="0" y="0"/>
                <wp:positionH relativeFrom="column">
                  <wp:posOffset>-414020</wp:posOffset>
                </wp:positionH>
                <wp:positionV relativeFrom="paragraph">
                  <wp:posOffset>3817620</wp:posOffset>
                </wp:positionV>
                <wp:extent cx="1981200" cy="409575"/>
                <wp:effectExtent l="0" t="0" r="0" b="0"/>
                <wp:wrapNone/>
                <wp:docPr id="94" name="Textové po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8441" w14:textId="77777777" w:rsidR="002F110C" w:rsidRPr="002F110C" w:rsidRDefault="002F110C" w:rsidP="002F11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říkaz B není povinný. Pokud podmínka neplatí, nemusí se provést n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48F0" id="Textové pole 94" o:spid="_x0000_s1049" type="#_x0000_t202" style="position:absolute;left:0;text-align:left;margin-left:-32.6pt;margin-top:300.6pt;width:156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" filled="f" stroked="f" strokeweight=".5pt">
                <v:textbox>
                  <w:txbxContent>
                    <w:p w14:paraId="35EE8441" w14:textId="77777777" w:rsidR="002F110C" w:rsidRPr="002F110C" w:rsidRDefault="002F110C" w:rsidP="002F11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říkaz B není povinný. Pokud podmínka neplatí, nemusí se provést ni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799879" wp14:editId="48DB5DFB">
                <wp:simplePos x="0" y="0"/>
                <wp:positionH relativeFrom="column">
                  <wp:posOffset>395605</wp:posOffset>
                </wp:positionH>
                <wp:positionV relativeFrom="paragraph">
                  <wp:posOffset>2693670</wp:posOffset>
                </wp:positionV>
                <wp:extent cx="1695450" cy="409575"/>
                <wp:effectExtent l="0" t="0" r="0" b="0"/>
                <wp:wrapNone/>
                <wp:docPr id="93" name="Textové po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D3566" w14:textId="77777777" w:rsidR="002F110C" w:rsidRPr="002F110C" w:rsidRDefault="002F110C" w:rsidP="002F11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mínka není splněna, proměnná X má hodnotu např.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9879" id="Textové pole 93" o:spid="_x0000_s1050" type="#_x0000_t202" style="position:absolute;left:0;text-align:left;margin-left:31.15pt;margin-top:212.1pt;width:133.5pt;height:3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" filled="f" stroked="f" strokeweight=".5pt">
                <v:textbox>
                  <w:txbxContent>
                    <w:p w14:paraId="383D3566" w14:textId="77777777" w:rsidR="002F110C" w:rsidRPr="002F110C" w:rsidRDefault="002F110C" w:rsidP="002F11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mínka není splněna, proměnná X má hodnotu např. 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B1421F" wp14:editId="0542743C">
                <wp:simplePos x="0" y="0"/>
                <wp:positionH relativeFrom="column">
                  <wp:posOffset>3348355</wp:posOffset>
                </wp:positionH>
                <wp:positionV relativeFrom="paragraph">
                  <wp:posOffset>2617470</wp:posOffset>
                </wp:positionV>
                <wp:extent cx="1695450" cy="409575"/>
                <wp:effectExtent l="0" t="0" r="0" b="0"/>
                <wp:wrapNone/>
                <wp:docPr id="92" name="Textové po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C50D0" w14:textId="77777777" w:rsidR="002F110C" w:rsidRPr="002F110C" w:rsidRDefault="002F110C" w:rsidP="002F11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mínka je splněna, proměnná X má hodnotu např.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421F" id="Textové pole 92" o:spid="_x0000_s1051" type="#_x0000_t202" style="position:absolute;left:0;text-align:left;margin-left:263.65pt;margin-top:206.1pt;width:133.5pt;height:3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" filled="f" stroked="f" strokeweight=".5pt">
                <v:textbox>
                  <w:txbxContent>
                    <w:p w14:paraId="056C50D0" w14:textId="77777777" w:rsidR="002F110C" w:rsidRPr="002F110C" w:rsidRDefault="002F110C" w:rsidP="002F11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mínka je splněna, proměnná X má hodnotu např. 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71D486" wp14:editId="66F2F165">
                <wp:simplePos x="0" y="0"/>
                <wp:positionH relativeFrom="column">
                  <wp:posOffset>3967480</wp:posOffset>
                </wp:positionH>
                <wp:positionV relativeFrom="paragraph">
                  <wp:posOffset>3598545</wp:posOffset>
                </wp:positionV>
                <wp:extent cx="647700" cy="228600"/>
                <wp:effectExtent l="0" t="0" r="0" b="0"/>
                <wp:wrapNone/>
                <wp:docPr id="91" name="Textové po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50544" w14:textId="77777777" w:rsidR="002F110C" w:rsidRPr="002F110C" w:rsidRDefault="002F110C" w:rsidP="002F11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říkaz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1D486" id="Textové pole 91" o:spid="_x0000_s1052" type="#_x0000_t202" style="position:absolute;left:0;text-align:left;margin-left:312.4pt;margin-top:283.35pt;width:51pt;height:18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" filled="f" stroked="f" strokeweight=".5pt">
                <v:textbox>
                  <w:txbxContent>
                    <w:p w14:paraId="68E50544" w14:textId="77777777" w:rsidR="002F110C" w:rsidRPr="002F110C" w:rsidRDefault="002F110C" w:rsidP="002F11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říkaz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238BEE" wp14:editId="1BBBF3F1">
                <wp:simplePos x="0" y="0"/>
                <wp:positionH relativeFrom="column">
                  <wp:posOffset>1167130</wp:posOffset>
                </wp:positionH>
                <wp:positionV relativeFrom="paragraph">
                  <wp:posOffset>3589020</wp:posOffset>
                </wp:positionV>
                <wp:extent cx="647700" cy="228600"/>
                <wp:effectExtent l="0" t="0" r="0" b="0"/>
                <wp:wrapNone/>
                <wp:docPr id="90" name="Textové po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EE777" w14:textId="77777777" w:rsidR="002F110C" w:rsidRPr="002F110C" w:rsidRDefault="002F110C" w:rsidP="002F11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říkaz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38BEE" id="Textové pole 90" o:spid="_x0000_s1053" type="#_x0000_t202" style="position:absolute;left:0;text-align:left;margin-left:91.9pt;margin-top:282.6pt;width:51pt;height:18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" filled="f" stroked="f" strokeweight=".5pt">
                <v:textbox>
                  <w:txbxContent>
                    <w:p w14:paraId="0AAEE777" w14:textId="77777777" w:rsidR="002F110C" w:rsidRPr="002F110C" w:rsidRDefault="002F110C" w:rsidP="002F11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říkaz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8A2D29" wp14:editId="13F331BF">
                <wp:simplePos x="0" y="0"/>
                <wp:positionH relativeFrom="column">
                  <wp:posOffset>3786505</wp:posOffset>
                </wp:positionH>
                <wp:positionV relativeFrom="paragraph">
                  <wp:posOffset>3398520</wp:posOffset>
                </wp:positionV>
                <wp:extent cx="504825" cy="228600"/>
                <wp:effectExtent l="0" t="0" r="0" b="0"/>
                <wp:wrapNone/>
                <wp:docPr id="88" name="Textové po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352CF" w14:textId="77777777" w:rsidR="002F110C" w:rsidRPr="002F110C" w:rsidRDefault="002F110C" w:rsidP="002F110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A2D29" id="Textové pole 88" o:spid="_x0000_s1054" type="#_x0000_t202" style="position:absolute;left:0;text-align:left;margin-left:298.15pt;margin-top:267.6pt;width:39.75pt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" filled="f" stroked="f" strokeweight=".5pt">
                <v:textbox>
                  <w:txbxContent>
                    <w:p w14:paraId="580352CF" w14:textId="77777777" w:rsidR="002F110C" w:rsidRPr="002F110C" w:rsidRDefault="002F110C" w:rsidP="002F110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C83A89" wp14:editId="637A84EA">
                <wp:simplePos x="0" y="0"/>
                <wp:positionH relativeFrom="column">
                  <wp:posOffset>1481455</wp:posOffset>
                </wp:positionH>
                <wp:positionV relativeFrom="paragraph">
                  <wp:posOffset>3398520</wp:posOffset>
                </wp:positionV>
                <wp:extent cx="504825" cy="228600"/>
                <wp:effectExtent l="0" t="0" r="0" b="0"/>
                <wp:wrapNone/>
                <wp:docPr id="89" name="Textové po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3BC83" w14:textId="77777777" w:rsidR="002F110C" w:rsidRPr="002F110C" w:rsidRDefault="002F110C" w:rsidP="002F110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83A89" id="Textové pole 89" o:spid="_x0000_s1055" type="#_x0000_t202" style="position:absolute;left:0;text-align:left;margin-left:116.65pt;margin-top:267.6pt;width:39.75pt;height:1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" filled="f" stroked="f" strokeweight=".5pt">
                <v:textbox>
                  <w:txbxContent>
                    <w:p w14:paraId="38B3BC83" w14:textId="77777777" w:rsidR="002F110C" w:rsidRPr="002F110C" w:rsidRDefault="002F110C" w:rsidP="002F110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49FB9E" wp14:editId="2746CAD8">
                <wp:simplePos x="0" y="0"/>
                <wp:positionH relativeFrom="column">
                  <wp:posOffset>3853180</wp:posOffset>
                </wp:positionH>
                <wp:positionV relativeFrom="paragraph">
                  <wp:posOffset>3007995</wp:posOffset>
                </wp:positionV>
                <wp:extent cx="504825" cy="228600"/>
                <wp:effectExtent l="0" t="0" r="0" b="0"/>
                <wp:wrapNone/>
                <wp:docPr id="87" name="Textové po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B4F10" w14:textId="77777777" w:rsidR="002F110C" w:rsidRPr="002F110C" w:rsidRDefault="002F110C" w:rsidP="002F110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9FB9E" id="Textové pole 87" o:spid="_x0000_s1056" type="#_x0000_t202" style="position:absolute;left:0;text-align:left;margin-left:303.4pt;margin-top:236.85pt;width:39.75pt;height:1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" filled="f" stroked="f" strokeweight=".5pt">
                <v:textbox>
                  <w:txbxContent>
                    <w:p w14:paraId="43EB4F10" w14:textId="77777777" w:rsidR="002F110C" w:rsidRPr="002F110C" w:rsidRDefault="002F110C" w:rsidP="002F110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E0906A" wp14:editId="7F112B70">
                <wp:simplePos x="0" y="0"/>
                <wp:positionH relativeFrom="column">
                  <wp:posOffset>1424305</wp:posOffset>
                </wp:positionH>
                <wp:positionV relativeFrom="paragraph">
                  <wp:posOffset>3007995</wp:posOffset>
                </wp:positionV>
                <wp:extent cx="504825" cy="228600"/>
                <wp:effectExtent l="0" t="0" r="0" b="0"/>
                <wp:wrapNone/>
                <wp:docPr id="86" name="Textové po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73FC1" w14:textId="77777777" w:rsidR="002F110C" w:rsidRPr="002F110C" w:rsidRDefault="002F110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0906A" id="Textové pole 86" o:spid="_x0000_s1057" type="#_x0000_t202" style="position:absolute;left:0;text-align:left;margin-left:112.15pt;margin-top:236.85pt;width:39.75pt;height:1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" filled="f" stroked="f" strokeweight=".5pt">
                <v:textbox>
                  <w:txbxContent>
                    <w:p w14:paraId="31573FC1" w14:textId="77777777" w:rsidR="002F110C" w:rsidRPr="002F110C" w:rsidRDefault="002F110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EA45ED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BC6E55" wp14:editId="67E19C73">
                <wp:simplePos x="0" y="0"/>
                <wp:positionH relativeFrom="column">
                  <wp:posOffset>2329180</wp:posOffset>
                </wp:positionH>
                <wp:positionV relativeFrom="paragraph">
                  <wp:posOffset>2969895</wp:posOffset>
                </wp:positionV>
                <wp:extent cx="923925" cy="523875"/>
                <wp:effectExtent l="0" t="0" r="0" b="0"/>
                <wp:wrapNone/>
                <wp:docPr id="85" name="Textové po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3B4EB" w14:textId="77777777" w:rsidR="00EA45ED" w:rsidRPr="00EA45ED" w:rsidRDefault="00EA45ED" w:rsidP="00EA45ED">
                            <w:pPr>
                              <w:pStyle w:val="Bezmez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45ED">
                              <w:rPr>
                                <w:sz w:val="16"/>
                                <w:szCs w:val="16"/>
                              </w:rPr>
                              <w:t>Podmínka</w:t>
                            </w:r>
                          </w:p>
                          <w:p w14:paraId="30306D6B" w14:textId="77777777" w:rsidR="00EA45ED" w:rsidRDefault="00EA45ED" w:rsidP="00EA45ED">
                            <w:pPr>
                              <w:pStyle w:val="Bezmez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45ED">
                              <w:rPr>
                                <w:sz w:val="16"/>
                                <w:szCs w:val="16"/>
                              </w:rPr>
                              <w:t>Např.</w:t>
                            </w:r>
                          </w:p>
                          <w:p w14:paraId="4CE277BD" w14:textId="77777777" w:rsidR="00EA45ED" w:rsidRPr="00EA45ED" w:rsidRDefault="00EA45ED" w:rsidP="00EA45ED">
                            <w:pPr>
                              <w:pStyle w:val="Bezmezer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6E55" id="Textové pole 85" o:spid="_x0000_s1058" type="#_x0000_t202" style="position:absolute;left:0;text-align:left;margin-left:183.4pt;margin-top:233.85pt;width:72.75pt;height:41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" filled="f" stroked="f" strokeweight=".5pt">
                <v:textbox>
                  <w:txbxContent>
                    <w:p w14:paraId="53B3B4EB" w14:textId="77777777" w:rsidR="00EA45ED" w:rsidRPr="00EA45ED" w:rsidRDefault="00EA45ED" w:rsidP="00EA45ED">
                      <w:pPr>
                        <w:pStyle w:val="Bezmezer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A45ED">
                        <w:rPr>
                          <w:sz w:val="16"/>
                          <w:szCs w:val="16"/>
                        </w:rPr>
                        <w:t>Podmínka</w:t>
                      </w:r>
                    </w:p>
                    <w:p w14:paraId="30306D6B" w14:textId="77777777" w:rsidR="00EA45ED" w:rsidRDefault="00EA45ED" w:rsidP="00EA45ED">
                      <w:pPr>
                        <w:pStyle w:val="Bezmezer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A45ED">
                        <w:rPr>
                          <w:sz w:val="16"/>
                          <w:szCs w:val="16"/>
                        </w:rPr>
                        <w:t>Např.</w:t>
                      </w:r>
                    </w:p>
                    <w:p w14:paraId="4CE277BD" w14:textId="77777777" w:rsidR="00EA45ED" w:rsidRPr="00EA45ED" w:rsidRDefault="00EA45ED" w:rsidP="00EA45ED">
                      <w:pPr>
                        <w:pStyle w:val="Bezmezer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&gt;0</w:t>
                      </w:r>
                    </w:p>
                  </w:txbxContent>
                </v:textbox>
              </v:shape>
            </w:pict>
          </mc:Fallback>
        </mc:AlternateContent>
      </w:r>
      <w:r w:rsidR="002D645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3BE55B" wp14:editId="75DABE61">
                <wp:simplePos x="0" y="0"/>
                <wp:positionH relativeFrom="column">
                  <wp:posOffset>2805430</wp:posOffset>
                </wp:positionH>
                <wp:positionV relativeFrom="paragraph">
                  <wp:posOffset>4093845</wp:posOffset>
                </wp:positionV>
                <wp:extent cx="0" cy="209550"/>
                <wp:effectExtent l="95250" t="0" r="57150" b="57150"/>
                <wp:wrapTopAndBottom/>
                <wp:docPr id="84" name="Přímá spojnice se šipkou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B51B6" id="Přímá spojnice se šipkou 84" o:spid="_x0000_s1026" type="#_x0000_t32" style="position:absolute;margin-left:220.9pt;margin-top:322.35pt;width:0;height:16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" strokecolor="black [3040]">
                <v:stroke endarrow="open"/>
                <w10:wrap type="topAndBottom"/>
              </v:shape>
            </w:pict>
          </mc:Fallback>
        </mc:AlternateContent>
      </w:r>
      <w:r w:rsidR="002D645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C685C6" wp14:editId="5206E48E">
                <wp:simplePos x="0" y="0"/>
                <wp:positionH relativeFrom="column">
                  <wp:posOffset>1424305</wp:posOffset>
                </wp:positionH>
                <wp:positionV relativeFrom="paragraph">
                  <wp:posOffset>4093845</wp:posOffset>
                </wp:positionV>
                <wp:extent cx="1381125" cy="0"/>
                <wp:effectExtent l="0" t="76200" r="28575" b="114300"/>
                <wp:wrapNone/>
                <wp:docPr id="82" name="Přímá spojnice se šipkou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ABDB8" id="Přímá spojnice se šipkou 82" o:spid="_x0000_s1026" type="#_x0000_t32" style="position:absolute;margin-left:112.15pt;margin-top:322.35pt;width:108.75pt;height:0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" strokecolor="black [3040]">
                <v:stroke endarrow="open"/>
              </v:shape>
            </w:pict>
          </mc:Fallback>
        </mc:AlternateContent>
      </w:r>
      <w:r w:rsidR="002D645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7AFD71" wp14:editId="2259BA6F">
                <wp:simplePos x="0" y="0"/>
                <wp:positionH relativeFrom="column">
                  <wp:posOffset>2805430</wp:posOffset>
                </wp:positionH>
                <wp:positionV relativeFrom="paragraph">
                  <wp:posOffset>4093845</wp:posOffset>
                </wp:positionV>
                <wp:extent cx="1418590" cy="0"/>
                <wp:effectExtent l="38100" t="76200" r="0" b="114300"/>
                <wp:wrapTopAndBottom/>
                <wp:docPr id="83" name="Přímá spojnice se šipkou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8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0442E" id="Přímá spojnice se šipkou 83" o:spid="_x0000_s1026" type="#_x0000_t32" style="position:absolute;margin-left:220.9pt;margin-top:322.35pt;width:111.7pt;height:0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" strokecolor="black [3040]">
                <v:stroke endarrow="open"/>
                <w10:wrap type="topAndBottom"/>
              </v:shape>
            </w:pict>
          </mc:Fallback>
        </mc:AlternateContent>
      </w:r>
      <w:r w:rsidR="002D645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51FAD4" wp14:editId="4F10944C">
                <wp:simplePos x="0" y="0"/>
                <wp:positionH relativeFrom="column">
                  <wp:posOffset>2776855</wp:posOffset>
                </wp:positionH>
                <wp:positionV relativeFrom="paragraph">
                  <wp:posOffset>2693670</wp:posOffset>
                </wp:positionV>
                <wp:extent cx="0" cy="209550"/>
                <wp:effectExtent l="0" t="0" r="19050" b="19050"/>
                <wp:wrapTopAndBottom/>
                <wp:docPr id="80" name="Přímá spojnic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3662E" id="Přímá spojnice 80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65pt,212.1pt" to="218.65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" strokecolor="black [3040]">
                <w10:wrap type="topAndBottom"/>
              </v:line>
            </w:pict>
          </mc:Fallback>
        </mc:AlternateContent>
      </w:r>
      <w:r w:rsidR="002D645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15F60F" wp14:editId="478D7E1B">
                <wp:simplePos x="0" y="0"/>
                <wp:positionH relativeFrom="column">
                  <wp:posOffset>4224655</wp:posOffset>
                </wp:positionH>
                <wp:positionV relativeFrom="paragraph">
                  <wp:posOffset>3817620</wp:posOffset>
                </wp:positionV>
                <wp:extent cx="0" cy="276225"/>
                <wp:effectExtent l="0" t="0" r="19050" b="9525"/>
                <wp:wrapTopAndBottom/>
                <wp:docPr id="79" name="Přímá spojni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756E3" id="Přímá spojnice 7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65pt,300.6pt" to="332.65pt,3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" strokecolor="black [3040]">
                <w10:wrap type="topAndBottom"/>
              </v:line>
            </w:pict>
          </mc:Fallback>
        </mc:AlternateContent>
      </w:r>
      <w:r w:rsidR="002D645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2BB7CA" wp14:editId="1A367C07">
                <wp:simplePos x="0" y="0"/>
                <wp:positionH relativeFrom="column">
                  <wp:posOffset>1424305</wp:posOffset>
                </wp:positionH>
                <wp:positionV relativeFrom="paragraph">
                  <wp:posOffset>3817620</wp:posOffset>
                </wp:positionV>
                <wp:extent cx="0" cy="276225"/>
                <wp:effectExtent l="0" t="0" r="19050" b="9525"/>
                <wp:wrapNone/>
                <wp:docPr id="78" name="Přímá spojni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23AB3" id="Přímá spojnice 7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5pt,300.6pt" to="112.15pt,3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" strokecolor="black [3040]"/>
            </w:pict>
          </mc:Fallback>
        </mc:AlternateContent>
      </w:r>
      <w:r w:rsidR="002D645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40E280" wp14:editId="4F3E06B1">
                <wp:simplePos x="0" y="0"/>
                <wp:positionH relativeFrom="column">
                  <wp:posOffset>3815080</wp:posOffset>
                </wp:positionH>
                <wp:positionV relativeFrom="paragraph">
                  <wp:posOffset>3569970</wp:posOffset>
                </wp:positionV>
                <wp:extent cx="800100" cy="247650"/>
                <wp:effectExtent l="0" t="0" r="19050" b="19050"/>
                <wp:wrapNone/>
                <wp:docPr id="77" name="Obdélní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1FF47" id="Obdélník 77" o:spid="_x0000_s1026" style="position:absolute;margin-left:300.4pt;margin-top:281.1pt;width:63pt;height:19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" fillcolor="white [3212]" strokecolor="black [3213]" strokeweight="1pt"/>
            </w:pict>
          </mc:Fallback>
        </mc:AlternateContent>
      </w:r>
      <w:r w:rsidR="002D645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938500" wp14:editId="4B621C87">
                <wp:simplePos x="0" y="0"/>
                <wp:positionH relativeFrom="column">
                  <wp:posOffset>1033780</wp:posOffset>
                </wp:positionH>
                <wp:positionV relativeFrom="paragraph">
                  <wp:posOffset>3569970</wp:posOffset>
                </wp:positionV>
                <wp:extent cx="800100" cy="247650"/>
                <wp:effectExtent l="0" t="0" r="19050" b="19050"/>
                <wp:wrapTopAndBottom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79EDD" id="Obdélník 76" o:spid="_x0000_s1026" style="position:absolute;margin-left:81.4pt;margin-top:281.1pt;width:63pt;height:19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" fillcolor="white [3212]" strokecolor="black [3213]" strokeweight="1pt">
                <w10:wrap type="topAndBottom"/>
              </v:rect>
            </w:pict>
          </mc:Fallback>
        </mc:AlternateContent>
      </w:r>
      <w:r w:rsidR="002D645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ED447B" wp14:editId="6268E990">
                <wp:simplePos x="0" y="0"/>
                <wp:positionH relativeFrom="column">
                  <wp:posOffset>1424305</wp:posOffset>
                </wp:positionH>
                <wp:positionV relativeFrom="paragraph">
                  <wp:posOffset>3198495</wp:posOffset>
                </wp:positionV>
                <wp:extent cx="0" cy="371475"/>
                <wp:effectExtent l="95250" t="0" r="95250" b="66675"/>
                <wp:wrapNone/>
                <wp:docPr id="75" name="Přímá spojnice se šipko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2E904" id="Přímá spojnice se šipkou 75" o:spid="_x0000_s1026" type="#_x0000_t32" style="position:absolute;margin-left:112.15pt;margin-top:251.85pt;width:0;height:29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" strokecolor="black [3040]">
                <v:stroke endarrow="open"/>
              </v:shape>
            </w:pict>
          </mc:Fallback>
        </mc:AlternateContent>
      </w:r>
      <w:r w:rsidR="002D645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D53312" wp14:editId="271519C0">
                <wp:simplePos x="0" y="0"/>
                <wp:positionH relativeFrom="column">
                  <wp:posOffset>4224655</wp:posOffset>
                </wp:positionH>
                <wp:positionV relativeFrom="paragraph">
                  <wp:posOffset>3198495</wp:posOffset>
                </wp:positionV>
                <wp:extent cx="0" cy="371475"/>
                <wp:effectExtent l="95250" t="0" r="95250" b="66675"/>
                <wp:wrapTopAndBottom/>
                <wp:docPr id="74" name="Přímá spojnice se šipkou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24304" id="Přímá spojnice se šipkou 74" o:spid="_x0000_s1026" type="#_x0000_t32" style="position:absolute;margin-left:332.65pt;margin-top:251.85pt;width:0;height:29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" strokecolor="black [3040]">
                <v:stroke endarrow="open"/>
                <w10:wrap type="topAndBottom"/>
              </v:shape>
            </w:pict>
          </mc:Fallback>
        </mc:AlternateContent>
      </w:r>
      <w:r w:rsidR="002D645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8996EA" wp14:editId="0C6F89BE">
                <wp:simplePos x="0" y="0"/>
                <wp:positionH relativeFrom="column">
                  <wp:posOffset>3405505</wp:posOffset>
                </wp:positionH>
                <wp:positionV relativeFrom="paragraph">
                  <wp:posOffset>3198495</wp:posOffset>
                </wp:positionV>
                <wp:extent cx="819150" cy="0"/>
                <wp:effectExtent l="0" t="0" r="19050" b="19050"/>
                <wp:wrapNone/>
                <wp:docPr id="73" name="Přímá spojni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4FFE1" id="Přímá spojnice 7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5pt,251.85pt" to="332.65pt,2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KUmAEAAIcDAAAOAAAAZHJzL2Uyb0RvYy54bWysU9uO0zAQfUfiHyy/0yQrgZ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" strokecolor="black [3040]"/>
            </w:pict>
          </mc:Fallback>
        </mc:AlternateContent>
      </w:r>
      <w:r w:rsidR="002D645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0405E2" wp14:editId="6B6269FE">
                <wp:simplePos x="0" y="0"/>
                <wp:positionH relativeFrom="column">
                  <wp:posOffset>1424305</wp:posOffset>
                </wp:positionH>
                <wp:positionV relativeFrom="paragraph">
                  <wp:posOffset>3198495</wp:posOffset>
                </wp:positionV>
                <wp:extent cx="714375" cy="0"/>
                <wp:effectExtent l="0" t="0" r="9525" b="19050"/>
                <wp:wrapNone/>
                <wp:docPr id="72" name="Přímá spojni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5B8F8" id="Přímá spojnice 72" o:spid="_x0000_s1026" style="position:absolute;flip:x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15pt,251.85pt" to="168.4pt,2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" strokecolor="black [3040]"/>
            </w:pict>
          </mc:Fallback>
        </mc:AlternateContent>
      </w:r>
      <w:r w:rsidR="002D645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892CA3" wp14:editId="5E822A53">
                <wp:simplePos x="0" y="0"/>
                <wp:positionH relativeFrom="column">
                  <wp:posOffset>2138680</wp:posOffset>
                </wp:positionH>
                <wp:positionV relativeFrom="paragraph">
                  <wp:posOffset>2903220</wp:posOffset>
                </wp:positionV>
                <wp:extent cx="1266825" cy="590550"/>
                <wp:effectExtent l="0" t="0" r="28575" b="19050"/>
                <wp:wrapTopAndBottom/>
                <wp:docPr id="71" name="Vývojový diagram: rozhodnutí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905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F4E93" id="Vývojový diagram: rozhodnutí 71" o:spid="_x0000_s1026" type="#_x0000_t110" style="position:absolute;margin-left:168.4pt;margin-top:228.6pt;width:99.75pt;height:46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" fillcolor="white [3212]" strokecolor="black [3213]" strokeweight="1pt">
                <w10:wrap type="topAndBottom"/>
              </v:shape>
            </w:pict>
          </mc:Fallback>
        </mc:AlternateContent>
      </w:r>
      <w:r w:rsidR="00F37387">
        <w:rPr>
          <w:b/>
          <w:noProof/>
          <w:sz w:val="24"/>
          <w:szCs w:val="24"/>
          <w:lang w:eastAsia="cs-CZ"/>
        </w:rPr>
        <w:t>PODMÍNĚNÝ PŘÍKAZ</w:t>
      </w:r>
      <w:r w:rsidR="00F37387">
        <w:rPr>
          <w:b/>
          <w:noProof/>
          <w:sz w:val="24"/>
          <w:szCs w:val="24"/>
          <w:lang w:eastAsia="cs-CZ"/>
        </w:rPr>
        <w:br/>
      </w:r>
      <w:r w:rsidR="00F37387" w:rsidRPr="00F37387">
        <w:rPr>
          <w:sz w:val="24"/>
          <w:szCs w:val="24"/>
          <w:lang w:eastAsia="cs-CZ"/>
        </w:rPr>
        <w:t>-</w:t>
      </w:r>
      <w:r w:rsidR="00F37387">
        <w:rPr>
          <w:sz w:val="24"/>
          <w:szCs w:val="24"/>
        </w:rPr>
        <w:t xml:space="preserve"> Podmíněný příkaz umožňuje větvení programu</w:t>
      </w:r>
      <w:r w:rsidR="00A9488D">
        <w:rPr>
          <w:sz w:val="24"/>
          <w:szCs w:val="24"/>
        </w:rPr>
        <w:t xml:space="preserve"> podle podmínek. Velmi často potřebujete, aby se při splnění nějaké podmínky vykonal příkaz A, a při jejím nesplnění příkaz B (nebo se nevykonal příkaz žádný a program pokračoval dál). To umožňuje podmíněný příkaz, často realizovaný příkazy IF (jestliže platí), THEN (potom udělej) a ELSE (pokud neplatí, udělej).</w:t>
      </w:r>
      <w:r w:rsidRPr="002F110C">
        <w:rPr>
          <w:b/>
          <w:noProof/>
          <w:sz w:val="24"/>
          <w:szCs w:val="24"/>
          <w:lang w:eastAsia="cs-CZ"/>
        </w:rPr>
        <w:t xml:space="preserve"> </w:t>
      </w:r>
    </w:p>
    <w:p w14:paraId="642E9D40" w14:textId="77777777" w:rsidR="005E2658" w:rsidRDefault="00561001" w:rsidP="006E790F">
      <w:pPr>
        <w:pStyle w:val="Bezmezer"/>
        <w:numPr>
          <w:ilvl w:val="0"/>
          <w:numId w:val="3"/>
        </w:numPr>
        <w:rPr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29EAC6F" wp14:editId="5C4A08F2">
                <wp:simplePos x="0" y="0"/>
                <wp:positionH relativeFrom="column">
                  <wp:posOffset>3300730</wp:posOffset>
                </wp:positionH>
                <wp:positionV relativeFrom="paragraph">
                  <wp:posOffset>6434454</wp:posOffset>
                </wp:positionV>
                <wp:extent cx="1704975" cy="523875"/>
                <wp:effectExtent l="0" t="0" r="0" b="0"/>
                <wp:wrapNone/>
                <wp:docPr id="153" name="Textové po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32091" w14:textId="77777777" w:rsidR="00561001" w:rsidRPr="00985779" w:rsidRDefault="00561001" w:rsidP="005610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kmile je I větší než N, podmínka není splněna a cyklus se ukonč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AC6F" id="Textové pole 153" o:spid="_x0000_s1059" type="#_x0000_t202" style="position:absolute;left:0;text-align:left;margin-left:259.9pt;margin-top:506.65pt;width:134.25pt;height:4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" filled="f" stroked="f" strokeweight=".5pt">
                <v:textbox>
                  <w:txbxContent>
                    <w:p w14:paraId="6F332091" w14:textId="77777777" w:rsidR="00561001" w:rsidRPr="00985779" w:rsidRDefault="00561001" w:rsidP="005610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kmile je I větší než N, podmínka není splněna a cyklus se ukončí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F4617F7" wp14:editId="5F120F5B">
                <wp:simplePos x="0" y="0"/>
                <wp:positionH relativeFrom="column">
                  <wp:posOffset>233681</wp:posOffset>
                </wp:positionH>
                <wp:positionV relativeFrom="paragraph">
                  <wp:posOffset>6091555</wp:posOffset>
                </wp:positionV>
                <wp:extent cx="1009650" cy="1200150"/>
                <wp:effectExtent l="0" t="0" r="0" b="0"/>
                <wp:wrapNone/>
                <wp:docPr id="152" name="Textové po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4F1CE" w14:textId="77777777" w:rsidR="00561001" w:rsidRPr="00985779" w:rsidRDefault="00561001" w:rsidP="005610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kud je podmínka splněna, tedy I je menší nebo rovno N (0, 1, 2, …, 30) provádí se příkaz 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17F7" id="Textové pole 152" o:spid="_x0000_s1060" type="#_x0000_t202" style="position:absolute;left:0;text-align:left;margin-left:18.4pt;margin-top:479.65pt;width:79.5pt;height:94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" filled="f" stroked="f" strokeweight=".5pt">
                <v:textbox>
                  <w:txbxContent>
                    <w:p w14:paraId="0774F1CE" w14:textId="77777777" w:rsidR="00561001" w:rsidRPr="00985779" w:rsidRDefault="00561001" w:rsidP="005610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kud je podmínka splněna, tedy I je menší nebo rovno N (0, 1, 2, …, 30) provádí se příkaz 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E411D7" wp14:editId="128D41A5">
                <wp:simplePos x="0" y="0"/>
                <wp:positionH relativeFrom="column">
                  <wp:posOffset>2928620</wp:posOffset>
                </wp:positionH>
                <wp:positionV relativeFrom="paragraph">
                  <wp:posOffset>5329555</wp:posOffset>
                </wp:positionV>
                <wp:extent cx="1743075" cy="361950"/>
                <wp:effectExtent l="0" t="0" r="0" b="0"/>
                <wp:wrapNone/>
                <wp:docPr id="151" name="Textové po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D9EB8" w14:textId="77777777" w:rsidR="00561001" w:rsidRPr="00985779" w:rsidRDefault="00561001" w:rsidP="005610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nto příkaz nastaví hodnoty proměnných I a N, třeba I=0 a N=3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11D7" id="Textové pole 151" o:spid="_x0000_s1061" type="#_x0000_t202" style="position:absolute;left:0;text-align:left;margin-left:230.6pt;margin-top:419.65pt;width:137.25pt;height:28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" filled="f" stroked="f" strokeweight=".5pt">
                <v:textbox>
                  <w:txbxContent>
                    <w:p w14:paraId="72FD9EB8" w14:textId="77777777" w:rsidR="00561001" w:rsidRPr="00985779" w:rsidRDefault="00561001" w:rsidP="005610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nto příkaz nastaví hodnoty proměnných I a N, třeba I=0 a N=3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1C16EE" wp14:editId="60A886F2">
                <wp:simplePos x="0" y="0"/>
                <wp:positionH relativeFrom="column">
                  <wp:posOffset>1462405</wp:posOffset>
                </wp:positionH>
                <wp:positionV relativeFrom="paragraph">
                  <wp:posOffset>5624830</wp:posOffset>
                </wp:positionV>
                <wp:extent cx="400050" cy="285750"/>
                <wp:effectExtent l="0" t="0" r="0" b="0"/>
                <wp:wrapNone/>
                <wp:docPr id="150" name="Textové po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765F8" w14:textId="77777777" w:rsidR="00561001" w:rsidRPr="00985779" w:rsidRDefault="00561001" w:rsidP="005610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C16EE" id="Textové pole 150" o:spid="_x0000_s1062" type="#_x0000_t202" style="position:absolute;left:0;text-align:left;margin-left:115.15pt;margin-top:442.9pt;width:31.5pt;height:22.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" filled="f" stroked="f" strokeweight=".5pt">
                <v:textbox>
                  <w:txbxContent>
                    <w:p w14:paraId="688765F8" w14:textId="77777777" w:rsidR="00561001" w:rsidRPr="00985779" w:rsidRDefault="00561001" w:rsidP="005610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C4DCDA0" wp14:editId="0FD6598E">
                <wp:simplePos x="0" y="0"/>
                <wp:positionH relativeFrom="column">
                  <wp:posOffset>2976880</wp:posOffset>
                </wp:positionH>
                <wp:positionV relativeFrom="paragraph">
                  <wp:posOffset>5948680</wp:posOffset>
                </wp:positionV>
                <wp:extent cx="314325" cy="285750"/>
                <wp:effectExtent l="0" t="0" r="0" b="0"/>
                <wp:wrapNone/>
                <wp:docPr id="149" name="Textové po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91D50" w14:textId="77777777" w:rsidR="00561001" w:rsidRPr="00985779" w:rsidRDefault="00561001" w:rsidP="005610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DCDA0" id="Textové pole 149" o:spid="_x0000_s1063" type="#_x0000_t202" style="position:absolute;left:0;text-align:left;margin-left:234.4pt;margin-top:468.4pt;width:24.75pt;height:22.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" filled="f" stroked="f" strokeweight=".5pt">
                <v:textbox>
                  <w:txbxContent>
                    <w:p w14:paraId="4C791D50" w14:textId="77777777" w:rsidR="00561001" w:rsidRPr="00985779" w:rsidRDefault="00561001" w:rsidP="005610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D365BAD" wp14:editId="1967D371">
                <wp:simplePos x="0" y="0"/>
                <wp:positionH relativeFrom="column">
                  <wp:posOffset>2424430</wp:posOffset>
                </wp:positionH>
                <wp:positionV relativeFrom="paragraph">
                  <wp:posOffset>6348730</wp:posOffset>
                </wp:positionV>
                <wp:extent cx="800100" cy="390525"/>
                <wp:effectExtent l="0" t="0" r="0" b="0"/>
                <wp:wrapNone/>
                <wp:docPr id="148" name="Textové po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DBAAA" w14:textId="77777777" w:rsidR="00561001" w:rsidRPr="00985779" w:rsidRDefault="00561001" w:rsidP="005610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DO (Děle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5BAD" id="Textové pole 148" o:spid="_x0000_s1064" type="#_x0000_t202" style="position:absolute;left:0;text-align:left;margin-left:190.9pt;margin-top:499.9pt;width:63pt;height:30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" filled="f" stroked="f" strokeweight=".5pt">
                <v:textbox>
                  <w:txbxContent>
                    <w:p w14:paraId="3D8DBAAA" w14:textId="77777777" w:rsidR="00561001" w:rsidRPr="00985779" w:rsidRDefault="00561001" w:rsidP="005610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o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DO (Dělej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27567D" wp14:editId="632DDB57">
                <wp:simplePos x="0" y="0"/>
                <wp:positionH relativeFrom="column">
                  <wp:posOffset>2081530</wp:posOffset>
                </wp:positionH>
                <wp:positionV relativeFrom="paragraph">
                  <wp:posOffset>5976620</wp:posOffset>
                </wp:positionV>
                <wp:extent cx="733425" cy="390525"/>
                <wp:effectExtent l="0" t="0" r="0" b="0"/>
                <wp:wrapNone/>
                <wp:docPr id="147" name="Textové po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4889F" w14:textId="77777777" w:rsidR="00561001" w:rsidRPr="00561001" w:rsidRDefault="00561001" w:rsidP="005610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mínk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I=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7567D" id="Textové pole 147" o:spid="_x0000_s1065" type="#_x0000_t202" style="position:absolute;left:0;text-align:left;margin-left:163.9pt;margin-top:470.6pt;width:57.75pt;height:30.7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" filled="f" stroked="f" strokeweight=".5pt">
                <v:textbox>
                  <w:txbxContent>
                    <w:p w14:paraId="65A4889F" w14:textId="77777777" w:rsidR="00561001" w:rsidRPr="00561001" w:rsidRDefault="00561001" w:rsidP="005610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mínka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I=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&lt;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73F6A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14481F4" wp14:editId="6C3A5650">
                <wp:simplePos x="0" y="0"/>
                <wp:positionH relativeFrom="column">
                  <wp:posOffset>2195830</wp:posOffset>
                </wp:positionH>
                <wp:positionV relativeFrom="paragraph">
                  <wp:posOffset>7101205</wp:posOffset>
                </wp:positionV>
                <wp:extent cx="733425" cy="285750"/>
                <wp:effectExtent l="0" t="0" r="0" b="0"/>
                <wp:wrapNone/>
                <wp:docPr id="146" name="Textové po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C704" w14:textId="77777777" w:rsidR="00673F6A" w:rsidRPr="00985779" w:rsidRDefault="00673F6A" w:rsidP="00673F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říkaz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81F4" id="Textové pole 146" o:spid="_x0000_s1066" type="#_x0000_t202" style="position:absolute;left:0;text-align:left;margin-left:172.9pt;margin-top:559.15pt;width:57.75pt;height:22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" filled="f" stroked="f" strokeweight=".5pt">
                <v:textbox>
                  <w:txbxContent>
                    <w:p w14:paraId="2B78C704" w14:textId="77777777" w:rsidR="00673F6A" w:rsidRPr="00985779" w:rsidRDefault="00673F6A" w:rsidP="00673F6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říkaz 2</w:t>
                      </w:r>
                    </w:p>
                  </w:txbxContent>
                </v:textbox>
              </v:shape>
            </w:pict>
          </mc:Fallback>
        </mc:AlternateContent>
      </w:r>
      <w:r w:rsidR="00673F6A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0E31D4" wp14:editId="5C9A41BE">
                <wp:simplePos x="0" y="0"/>
                <wp:positionH relativeFrom="column">
                  <wp:posOffset>2195830</wp:posOffset>
                </wp:positionH>
                <wp:positionV relativeFrom="paragraph">
                  <wp:posOffset>6710680</wp:posOffset>
                </wp:positionV>
                <wp:extent cx="733425" cy="285750"/>
                <wp:effectExtent l="0" t="0" r="0" b="0"/>
                <wp:wrapNone/>
                <wp:docPr id="145" name="Textové po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79467" w14:textId="77777777" w:rsidR="00673F6A" w:rsidRPr="00985779" w:rsidRDefault="00673F6A" w:rsidP="00673F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říkaz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E31D4" id="Textové pole 145" o:spid="_x0000_s1067" type="#_x0000_t202" style="position:absolute;left:0;text-align:left;margin-left:172.9pt;margin-top:528.4pt;width:57.75pt;height:22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" filled="f" stroked="f" strokeweight=".5pt">
                <v:textbox>
                  <w:txbxContent>
                    <w:p w14:paraId="33D79467" w14:textId="77777777" w:rsidR="00673F6A" w:rsidRPr="00985779" w:rsidRDefault="00673F6A" w:rsidP="00673F6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říkaz 1</w:t>
                      </w:r>
                    </w:p>
                  </w:txbxContent>
                </v:textbox>
              </v:shape>
            </w:pict>
          </mc:Fallback>
        </mc:AlternateContent>
      </w:r>
      <w:r w:rsidR="00673F6A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4D90AEA" wp14:editId="35847445">
                <wp:simplePos x="0" y="0"/>
                <wp:positionH relativeFrom="column">
                  <wp:posOffset>2195830</wp:posOffset>
                </wp:positionH>
                <wp:positionV relativeFrom="paragraph">
                  <wp:posOffset>5396230</wp:posOffset>
                </wp:positionV>
                <wp:extent cx="733425" cy="285750"/>
                <wp:effectExtent l="0" t="0" r="0" b="0"/>
                <wp:wrapNone/>
                <wp:docPr id="144" name="Textové po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0CBE0" w14:textId="77777777" w:rsidR="00673F6A" w:rsidRPr="00985779" w:rsidRDefault="00673F6A" w:rsidP="00673F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říkaz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90AEA" id="Textové pole 144" o:spid="_x0000_s1068" type="#_x0000_t202" style="position:absolute;left:0;text-align:left;margin-left:172.9pt;margin-top:424.9pt;width:57.75pt;height:22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" filled="f" stroked="f" strokeweight=".5pt">
                <v:textbox>
                  <w:txbxContent>
                    <w:p w14:paraId="6D30CBE0" w14:textId="77777777" w:rsidR="00673F6A" w:rsidRPr="00985779" w:rsidRDefault="00673F6A" w:rsidP="00673F6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říkaz A</w:t>
                      </w:r>
                    </w:p>
                  </w:txbxContent>
                </v:textbox>
              </v:shape>
            </w:pict>
          </mc:Fallback>
        </mc:AlternateContent>
      </w:r>
      <w:r w:rsidR="00673F6A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6D5CEC" wp14:editId="3F92AC1E">
                <wp:simplePos x="0" y="0"/>
                <wp:positionH relativeFrom="column">
                  <wp:posOffset>3291205</wp:posOffset>
                </wp:positionH>
                <wp:positionV relativeFrom="paragraph">
                  <wp:posOffset>6139180</wp:posOffset>
                </wp:positionV>
                <wp:extent cx="9525" cy="1038225"/>
                <wp:effectExtent l="95250" t="0" r="66675" b="66675"/>
                <wp:wrapTopAndBottom/>
                <wp:docPr id="143" name="Přímá spojnice se šipkou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327B7" id="Přímá spojnice se šipkou 143" o:spid="_x0000_s1026" type="#_x0000_t32" style="position:absolute;margin-left:259.15pt;margin-top:483.4pt;width:.75pt;height:81.75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" strokecolor="black [3040]">
                <v:stroke endarrow="open"/>
                <w10:wrap type="topAndBottom"/>
              </v:shape>
            </w:pict>
          </mc:Fallback>
        </mc:AlternateContent>
      </w:r>
      <w:r w:rsidR="00673F6A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8E1C154" wp14:editId="07C2A9D5">
                <wp:simplePos x="0" y="0"/>
                <wp:positionH relativeFrom="column">
                  <wp:posOffset>2948305</wp:posOffset>
                </wp:positionH>
                <wp:positionV relativeFrom="paragraph">
                  <wp:posOffset>6139180</wp:posOffset>
                </wp:positionV>
                <wp:extent cx="352425" cy="0"/>
                <wp:effectExtent l="0" t="0" r="9525" b="19050"/>
                <wp:wrapNone/>
                <wp:docPr id="142" name="Přímá spojnic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E5BE0" id="Přímá spojnice 142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483.4pt" to="259.9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yGmAEAAIcDAAAOAAAAZHJzL2Uyb0RvYy54bWysU02P0zAQvSPxHyzfadLCIhQ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" strokecolor="black [3040]"/>
            </w:pict>
          </mc:Fallback>
        </mc:AlternateContent>
      </w:r>
      <w:r w:rsidR="00673F6A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F9FCA9" wp14:editId="7E5EC6A4">
                <wp:simplePos x="0" y="0"/>
                <wp:positionH relativeFrom="column">
                  <wp:posOffset>1319530</wp:posOffset>
                </wp:positionH>
                <wp:positionV relativeFrom="paragraph">
                  <wp:posOffset>5815330</wp:posOffset>
                </wp:positionV>
                <wp:extent cx="1123950" cy="0"/>
                <wp:effectExtent l="0" t="76200" r="19050" b="114300"/>
                <wp:wrapTopAndBottom/>
                <wp:docPr id="141" name="Přímá spojnice se šipkou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DDB00" id="Přímá spojnice se šipkou 141" o:spid="_x0000_s1026" type="#_x0000_t32" style="position:absolute;margin-left:103.9pt;margin-top:457.9pt;width:88.5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" strokecolor="black [3040]">
                <v:stroke endarrow="open"/>
                <w10:wrap type="topAndBottom"/>
              </v:shape>
            </w:pict>
          </mc:Fallback>
        </mc:AlternateContent>
      </w:r>
      <w:r w:rsidR="00673F6A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4F78D53" wp14:editId="77F5537C">
                <wp:simplePos x="0" y="0"/>
                <wp:positionH relativeFrom="column">
                  <wp:posOffset>1319530</wp:posOffset>
                </wp:positionH>
                <wp:positionV relativeFrom="paragraph">
                  <wp:posOffset>5815330</wp:posOffset>
                </wp:positionV>
                <wp:extent cx="0" cy="1657350"/>
                <wp:effectExtent l="0" t="0" r="19050" b="19050"/>
                <wp:wrapTopAndBottom/>
                <wp:docPr id="140" name="Přímá spojnic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2897B" id="Přímá spojnice 140" o:spid="_x0000_s1026" style="position:absolute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pt,457.9pt" to="103.9pt,5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" strokecolor="black [3040]">
                <w10:wrap type="topAndBottom"/>
              </v:line>
            </w:pict>
          </mc:Fallback>
        </mc:AlternateContent>
      </w:r>
      <w:r w:rsidR="00673F6A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90ADF1" wp14:editId="5E6DAD9F">
                <wp:simplePos x="0" y="0"/>
                <wp:positionH relativeFrom="column">
                  <wp:posOffset>1319530</wp:posOffset>
                </wp:positionH>
                <wp:positionV relativeFrom="paragraph">
                  <wp:posOffset>7472680</wp:posOffset>
                </wp:positionV>
                <wp:extent cx="1123950" cy="0"/>
                <wp:effectExtent l="0" t="0" r="19050" b="19050"/>
                <wp:wrapNone/>
                <wp:docPr id="139" name="Přímá spojnic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AA4F3" id="Přímá spojnice 139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pt,588.4pt" to="192.4pt,5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" strokecolor="black [3040]"/>
            </w:pict>
          </mc:Fallback>
        </mc:AlternateContent>
      </w:r>
      <w:r w:rsidR="00673F6A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AA9A02" wp14:editId="1BE31220">
                <wp:simplePos x="0" y="0"/>
                <wp:positionH relativeFrom="column">
                  <wp:posOffset>2443480</wp:posOffset>
                </wp:positionH>
                <wp:positionV relativeFrom="paragraph">
                  <wp:posOffset>7358380</wp:posOffset>
                </wp:positionV>
                <wp:extent cx="0" cy="114300"/>
                <wp:effectExtent l="0" t="0" r="19050" b="19050"/>
                <wp:wrapNone/>
                <wp:docPr id="138" name="Přímá spojnic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F76BD" id="Přímá spojnice 138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pt,579.4pt" to="192.4pt,5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" strokecolor="black [3040]"/>
            </w:pict>
          </mc:Fallback>
        </mc:AlternateContent>
      </w:r>
      <w:r w:rsidR="00673F6A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3B0F78" wp14:editId="01CD5121">
                <wp:simplePos x="0" y="0"/>
                <wp:positionH relativeFrom="column">
                  <wp:posOffset>1967230</wp:posOffset>
                </wp:positionH>
                <wp:positionV relativeFrom="paragraph">
                  <wp:posOffset>7072630</wp:posOffset>
                </wp:positionV>
                <wp:extent cx="962025" cy="285750"/>
                <wp:effectExtent l="0" t="0" r="28575" b="19050"/>
                <wp:wrapTopAndBottom/>
                <wp:docPr id="136" name="Obdélní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D3725" id="Obdélník 136" o:spid="_x0000_s1026" style="position:absolute;margin-left:154.9pt;margin-top:556.9pt;width:75.75pt;height:22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" fillcolor="white [3212]" strokecolor="black [3213]" strokeweight="1pt">
                <w10:wrap type="topAndBottom"/>
              </v:rect>
            </w:pict>
          </mc:Fallback>
        </mc:AlternateContent>
      </w:r>
      <w:r w:rsidR="00673F6A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AE0D12" wp14:editId="7C383A36">
                <wp:simplePos x="0" y="0"/>
                <wp:positionH relativeFrom="column">
                  <wp:posOffset>2443480</wp:posOffset>
                </wp:positionH>
                <wp:positionV relativeFrom="paragraph">
                  <wp:posOffset>6958330</wp:posOffset>
                </wp:positionV>
                <wp:extent cx="0" cy="114300"/>
                <wp:effectExtent l="0" t="0" r="19050" b="19050"/>
                <wp:wrapNone/>
                <wp:docPr id="137" name="Přímá spojnic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E026A" id="Přímá spojnice 137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pt,547.9pt" to="192.4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" strokecolor="black [3040]"/>
            </w:pict>
          </mc:Fallback>
        </mc:AlternateContent>
      </w:r>
      <w:r w:rsidR="00673F6A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41E3630" wp14:editId="6611799F">
                <wp:simplePos x="0" y="0"/>
                <wp:positionH relativeFrom="column">
                  <wp:posOffset>1967230</wp:posOffset>
                </wp:positionH>
                <wp:positionV relativeFrom="paragraph">
                  <wp:posOffset>6672580</wp:posOffset>
                </wp:positionV>
                <wp:extent cx="962025" cy="285750"/>
                <wp:effectExtent l="0" t="0" r="28575" b="19050"/>
                <wp:wrapTopAndBottom/>
                <wp:docPr id="135" name="Obdélní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F0559" id="Obdélník 135" o:spid="_x0000_s1026" style="position:absolute;margin-left:154.9pt;margin-top:525.4pt;width:75.75pt;height:22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" fillcolor="white [3212]" strokecolor="black [3213]" strokeweight="1pt">
                <w10:wrap type="topAndBottom"/>
              </v:rect>
            </w:pict>
          </mc:Fallback>
        </mc:AlternateContent>
      </w:r>
      <w:r w:rsidR="00673F6A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773ACB7" wp14:editId="3BB5CE29">
                <wp:simplePos x="0" y="0"/>
                <wp:positionH relativeFrom="column">
                  <wp:posOffset>2443480</wp:posOffset>
                </wp:positionH>
                <wp:positionV relativeFrom="paragraph">
                  <wp:posOffset>6415405</wp:posOffset>
                </wp:positionV>
                <wp:extent cx="0" cy="257175"/>
                <wp:effectExtent l="95250" t="0" r="57150" b="66675"/>
                <wp:wrapNone/>
                <wp:docPr id="134" name="Přímá spojnice se šipkou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D81BC" id="Přímá spojnice se šipkou 134" o:spid="_x0000_s1026" type="#_x0000_t32" style="position:absolute;margin-left:192.4pt;margin-top:505.15pt;width:0;height:20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" strokecolor="black [3040]">
                <v:stroke endarrow="open"/>
              </v:shape>
            </w:pict>
          </mc:Fallback>
        </mc:AlternateContent>
      </w:r>
      <w:r w:rsidR="00673F6A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B2C107" wp14:editId="0CA403FC">
                <wp:simplePos x="0" y="0"/>
                <wp:positionH relativeFrom="column">
                  <wp:posOffset>1929130</wp:posOffset>
                </wp:positionH>
                <wp:positionV relativeFrom="paragraph">
                  <wp:posOffset>5882005</wp:posOffset>
                </wp:positionV>
                <wp:extent cx="1019175" cy="533400"/>
                <wp:effectExtent l="0" t="0" r="28575" b="19050"/>
                <wp:wrapTopAndBottom/>
                <wp:docPr id="133" name="Vývojový diagram: rozhodnutí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334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62734" id="Vývojový diagram: rozhodnutí 133" o:spid="_x0000_s1026" type="#_x0000_t110" style="position:absolute;margin-left:151.9pt;margin-top:463.15pt;width:80.25pt;height:4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" fillcolor="white [3212]" strokecolor="black [3213]" strokeweight="1pt">
                <w10:wrap type="topAndBottom"/>
              </v:shape>
            </w:pict>
          </mc:Fallback>
        </mc:AlternateContent>
      </w:r>
      <w:r w:rsidR="00673F6A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39973E" wp14:editId="3B6BDDF2">
                <wp:simplePos x="0" y="0"/>
                <wp:positionH relativeFrom="column">
                  <wp:posOffset>2443480</wp:posOffset>
                </wp:positionH>
                <wp:positionV relativeFrom="paragraph">
                  <wp:posOffset>5653405</wp:posOffset>
                </wp:positionV>
                <wp:extent cx="0" cy="228600"/>
                <wp:effectExtent l="0" t="0" r="19050" b="19050"/>
                <wp:wrapTopAndBottom/>
                <wp:docPr id="132" name="Přímá spojnic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8324D" id="Přímá spojnice 132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pt,445.15pt" to="192.4pt,4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" strokecolor="black [3040]">
                <w10:wrap type="topAndBottom"/>
              </v:line>
            </w:pict>
          </mc:Fallback>
        </mc:AlternateContent>
      </w:r>
      <w:r w:rsidR="00673F6A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42E5E23" wp14:editId="71DE3AA8">
                <wp:simplePos x="0" y="0"/>
                <wp:positionH relativeFrom="column">
                  <wp:posOffset>1976755</wp:posOffset>
                </wp:positionH>
                <wp:positionV relativeFrom="paragraph">
                  <wp:posOffset>5367655</wp:posOffset>
                </wp:positionV>
                <wp:extent cx="962025" cy="285750"/>
                <wp:effectExtent l="0" t="0" r="28575" b="19050"/>
                <wp:wrapTopAndBottom/>
                <wp:docPr id="131" name="Obdélní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C455E" id="Obdélník 131" o:spid="_x0000_s1026" style="position:absolute;margin-left:155.65pt;margin-top:422.65pt;width:75.75pt;height:22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" fillcolor="white [3212]" strokecolor="black [3213]" strokeweight="1pt">
                <w10:wrap type="topAndBottom"/>
              </v:rect>
            </w:pict>
          </mc:Fallback>
        </mc:AlternateContent>
      </w:r>
      <w:r w:rsidR="00814B48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57D25FB" wp14:editId="5D26FE33">
                <wp:simplePos x="0" y="0"/>
                <wp:positionH relativeFrom="column">
                  <wp:posOffset>2843530</wp:posOffset>
                </wp:positionH>
                <wp:positionV relativeFrom="paragraph">
                  <wp:posOffset>3672205</wp:posOffset>
                </wp:positionV>
                <wp:extent cx="1981200" cy="361950"/>
                <wp:effectExtent l="0" t="0" r="0" b="0"/>
                <wp:wrapNone/>
                <wp:docPr id="130" name="Textové po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94024" w14:textId="77777777" w:rsidR="00814B48" w:rsidRPr="00985779" w:rsidRDefault="00814B48" w:rsidP="00814B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mínka může třeba znít: Je toto poslední zázn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25FB" id="Textové pole 130" o:spid="_x0000_s1069" type="#_x0000_t202" style="position:absolute;left:0;text-align:left;margin-left:223.9pt;margin-top:289.15pt;width:156pt;height:28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" filled="f" stroked="f" strokeweight=".5pt">
                <v:textbox>
                  <w:txbxContent>
                    <w:p w14:paraId="16894024" w14:textId="77777777" w:rsidR="00814B48" w:rsidRPr="00985779" w:rsidRDefault="00814B48" w:rsidP="00814B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mínka může třeba znít: Je toto poslední záznam?</w:t>
                      </w:r>
                    </w:p>
                  </w:txbxContent>
                </v:textbox>
              </v:shape>
            </w:pict>
          </mc:Fallback>
        </mc:AlternateContent>
      </w:r>
      <w:r w:rsidR="00814B48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F2D9A6" wp14:editId="6E947717">
                <wp:simplePos x="0" y="0"/>
                <wp:positionH relativeFrom="column">
                  <wp:posOffset>2710180</wp:posOffset>
                </wp:positionH>
                <wp:positionV relativeFrom="paragraph">
                  <wp:posOffset>2976880</wp:posOffset>
                </wp:positionV>
                <wp:extent cx="1428750" cy="438150"/>
                <wp:effectExtent l="0" t="0" r="0" b="0"/>
                <wp:wrapNone/>
                <wp:docPr id="129" name="Textové po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10C24" w14:textId="77777777" w:rsidR="00814B48" w:rsidRPr="00985779" w:rsidRDefault="00814B48" w:rsidP="00814B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říkazem A může být posloupnost příkaz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D9A6" id="Textové pole 129" o:spid="_x0000_s1070" type="#_x0000_t202" style="position:absolute;left:0;text-align:left;margin-left:213.4pt;margin-top:234.4pt;width:112.5pt;height:34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" filled="f" stroked="f" strokeweight=".5pt">
                <v:textbox>
                  <w:txbxContent>
                    <w:p w14:paraId="69810C24" w14:textId="77777777" w:rsidR="00814B48" w:rsidRPr="00985779" w:rsidRDefault="00814B48" w:rsidP="00814B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říkazem A může být posloupnost příkazů.</w:t>
                      </w:r>
                    </w:p>
                  </w:txbxContent>
                </v:textbox>
              </v:shape>
            </w:pict>
          </mc:Fallback>
        </mc:AlternateContent>
      </w:r>
      <w:r w:rsidR="00814B48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A999A0" wp14:editId="15777B19">
                <wp:simplePos x="0" y="0"/>
                <wp:positionH relativeFrom="column">
                  <wp:posOffset>1605280</wp:posOffset>
                </wp:positionH>
                <wp:positionV relativeFrom="paragraph">
                  <wp:posOffset>2824480</wp:posOffset>
                </wp:positionV>
                <wp:extent cx="1104900" cy="285750"/>
                <wp:effectExtent l="0" t="0" r="0" b="0"/>
                <wp:wrapNone/>
                <wp:docPr id="127" name="Textové po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BD092" w14:textId="77777777" w:rsidR="00814B48" w:rsidRPr="00985779" w:rsidRDefault="00814B48" w:rsidP="00814B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EAT (Opaku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999A0" id="Textové pole 127" o:spid="_x0000_s1071" type="#_x0000_t202" style="position:absolute;left:0;text-align:left;margin-left:126.4pt;margin-top:222.4pt;width:87pt;height:22.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" filled="f" stroked="f" strokeweight=".5pt">
                <v:textbox>
                  <w:txbxContent>
                    <w:p w14:paraId="371BD092" w14:textId="77777777" w:rsidR="00814B48" w:rsidRPr="00985779" w:rsidRDefault="00814B48" w:rsidP="00814B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PEAT (Opakuj)</w:t>
                      </w:r>
                    </w:p>
                  </w:txbxContent>
                </v:textbox>
              </v:shape>
            </w:pict>
          </mc:Fallback>
        </mc:AlternateContent>
      </w:r>
      <w:r w:rsidR="00B67FE8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BA3E1C" wp14:editId="3AED6B59">
                <wp:simplePos x="0" y="0"/>
                <wp:positionH relativeFrom="column">
                  <wp:posOffset>1586230</wp:posOffset>
                </wp:positionH>
                <wp:positionV relativeFrom="paragraph">
                  <wp:posOffset>4157345</wp:posOffset>
                </wp:positionV>
                <wp:extent cx="733425" cy="390525"/>
                <wp:effectExtent l="0" t="0" r="0" b="0"/>
                <wp:wrapNone/>
                <wp:docPr id="126" name="Textové po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53A9E" w14:textId="77777777" w:rsidR="00B67FE8" w:rsidRPr="00985779" w:rsidRDefault="00B67FE8" w:rsidP="00B67F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T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(Dokud 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3E1C" id="Textové pole 126" o:spid="_x0000_s1072" type="#_x0000_t202" style="position:absolute;left:0;text-align:left;margin-left:124.9pt;margin-top:327.35pt;width:57.75pt;height:30.7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" filled="f" stroked="f" strokeweight=".5pt">
                <v:textbox>
                  <w:txbxContent>
                    <w:p w14:paraId="17B53A9E" w14:textId="77777777" w:rsidR="00B67FE8" w:rsidRPr="00985779" w:rsidRDefault="00B67FE8" w:rsidP="00B67F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TIL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(Dokud ne)</w:t>
                      </w:r>
                    </w:p>
                  </w:txbxContent>
                </v:textbox>
              </v:shape>
            </w:pict>
          </mc:Fallback>
        </mc:AlternateContent>
      </w:r>
      <w:r w:rsidR="00B67FE8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3C117E" wp14:editId="3877F8A6">
                <wp:simplePos x="0" y="0"/>
                <wp:positionH relativeFrom="column">
                  <wp:posOffset>2643505</wp:posOffset>
                </wp:positionH>
                <wp:positionV relativeFrom="paragraph">
                  <wp:posOffset>4472305</wp:posOffset>
                </wp:positionV>
                <wp:extent cx="733425" cy="285750"/>
                <wp:effectExtent l="0" t="0" r="0" b="0"/>
                <wp:wrapNone/>
                <wp:docPr id="125" name="Textové po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41FFD" w14:textId="77777777" w:rsidR="00B67FE8" w:rsidRPr="00985779" w:rsidRDefault="00B67FE8" w:rsidP="00B67F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C117E" id="Textové pole 125" o:spid="_x0000_s1073" type="#_x0000_t202" style="position:absolute;left:0;text-align:left;margin-left:208.15pt;margin-top:352.15pt;width:57.75pt;height:22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" filled="f" stroked="f" strokeweight=".5pt">
                <v:textbox>
                  <w:txbxContent>
                    <w:p w14:paraId="0DE41FFD" w14:textId="77777777" w:rsidR="00B67FE8" w:rsidRPr="00985779" w:rsidRDefault="00B67FE8" w:rsidP="00B67F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B67FE8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8AC507" wp14:editId="7FB59DBE">
                <wp:simplePos x="0" y="0"/>
                <wp:positionH relativeFrom="column">
                  <wp:posOffset>2443480</wp:posOffset>
                </wp:positionH>
                <wp:positionV relativeFrom="paragraph">
                  <wp:posOffset>3395980</wp:posOffset>
                </wp:positionV>
                <wp:extent cx="733425" cy="285750"/>
                <wp:effectExtent l="0" t="0" r="0" b="0"/>
                <wp:wrapNone/>
                <wp:docPr id="124" name="Textové po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81E74" w14:textId="77777777" w:rsidR="00B67FE8" w:rsidRPr="00985779" w:rsidRDefault="00B67FE8" w:rsidP="00B67F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říkaz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AC507" id="Textové pole 124" o:spid="_x0000_s1074" type="#_x0000_t202" style="position:absolute;left:0;text-align:left;margin-left:192.4pt;margin-top:267.4pt;width:57.75pt;height:22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" filled="f" stroked="f" strokeweight=".5pt">
                <v:textbox>
                  <w:txbxContent>
                    <w:p w14:paraId="74981E74" w14:textId="77777777" w:rsidR="00B67FE8" w:rsidRPr="00985779" w:rsidRDefault="00B67FE8" w:rsidP="00B67F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říkaz A</w:t>
                      </w:r>
                    </w:p>
                  </w:txbxContent>
                </v:textbox>
              </v:shape>
            </w:pict>
          </mc:Fallback>
        </mc:AlternateContent>
      </w:r>
      <w:r w:rsidR="00B67FE8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717A21" wp14:editId="1D674AC9">
                <wp:simplePos x="0" y="0"/>
                <wp:positionH relativeFrom="column">
                  <wp:posOffset>2357755</wp:posOffset>
                </wp:positionH>
                <wp:positionV relativeFrom="paragraph">
                  <wp:posOffset>4034155</wp:posOffset>
                </wp:positionV>
                <wp:extent cx="733425" cy="285750"/>
                <wp:effectExtent l="0" t="0" r="0" b="0"/>
                <wp:wrapNone/>
                <wp:docPr id="123" name="Textové po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933EE" w14:textId="77777777" w:rsidR="00B67FE8" w:rsidRPr="00985779" w:rsidRDefault="00B67FE8" w:rsidP="00B67F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mí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7A21" id="Textové pole 123" o:spid="_x0000_s1075" type="#_x0000_t202" style="position:absolute;left:0;text-align:left;margin-left:185.65pt;margin-top:317.65pt;width:57.75pt;height:22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" filled="f" stroked="f" strokeweight=".5pt">
                <v:textbox>
                  <w:txbxContent>
                    <w:p w14:paraId="2F9933EE" w14:textId="77777777" w:rsidR="00B67FE8" w:rsidRPr="00985779" w:rsidRDefault="00B67FE8" w:rsidP="00B67F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mínka</w:t>
                      </w:r>
                    </w:p>
                  </w:txbxContent>
                </v:textbox>
              </v:shape>
            </w:pict>
          </mc:Fallback>
        </mc:AlternateContent>
      </w:r>
      <w:r w:rsidR="00B67FE8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ACD22B" wp14:editId="67078A98">
                <wp:simplePos x="0" y="0"/>
                <wp:positionH relativeFrom="column">
                  <wp:posOffset>1671954</wp:posOffset>
                </wp:positionH>
                <wp:positionV relativeFrom="paragraph">
                  <wp:posOffset>3024505</wp:posOffset>
                </wp:positionV>
                <wp:extent cx="1019175" cy="0"/>
                <wp:effectExtent l="0" t="76200" r="28575" b="114300"/>
                <wp:wrapNone/>
                <wp:docPr id="122" name="Přímá spojnice se šipkou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54B61" id="Přímá spojnice se šipkou 122" o:spid="_x0000_s1026" type="#_x0000_t32" style="position:absolute;margin-left:131.65pt;margin-top:238.15pt;width:80.25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" strokecolor="black [3040]">
                <v:stroke endarrow="open"/>
              </v:shape>
            </w:pict>
          </mc:Fallback>
        </mc:AlternateContent>
      </w:r>
      <w:r w:rsidR="00B67FE8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5CD44B" wp14:editId="2F490A61">
                <wp:simplePos x="0" y="0"/>
                <wp:positionH relativeFrom="column">
                  <wp:posOffset>1671955</wp:posOffset>
                </wp:positionH>
                <wp:positionV relativeFrom="paragraph">
                  <wp:posOffset>3024505</wp:posOffset>
                </wp:positionV>
                <wp:extent cx="0" cy="1152525"/>
                <wp:effectExtent l="0" t="0" r="19050" b="9525"/>
                <wp:wrapNone/>
                <wp:docPr id="121" name="Přímá spojnic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C5464" id="Přímá spojnice 121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238.15pt" to="131.65pt,3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" strokecolor="black [3040]"/>
            </w:pict>
          </mc:Fallback>
        </mc:AlternateContent>
      </w:r>
      <w:r w:rsidR="00B67FE8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1FE982" wp14:editId="034DD189">
                <wp:simplePos x="0" y="0"/>
                <wp:positionH relativeFrom="column">
                  <wp:posOffset>1671955</wp:posOffset>
                </wp:positionH>
                <wp:positionV relativeFrom="paragraph">
                  <wp:posOffset>4177030</wp:posOffset>
                </wp:positionV>
                <wp:extent cx="428625" cy="0"/>
                <wp:effectExtent l="0" t="0" r="9525" b="19050"/>
                <wp:wrapNone/>
                <wp:docPr id="120" name="Přímá spojnic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F9C68" id="Přímá spojnice 120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328.9pt" to="165.4pt,3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" strokecolor="black [3040]"/>
            </w:pict>
          </mc:Fallback>
        </mc:AlternateContent>
      </w:r>
      <w:r w:rsidR="00B67FE8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6C15D0" wp14:editId="5C8DAA60">
                <wp:simplePos x="0" y="0"/>
                <wp:positionH relativeFrom="column">
                  <wp:posOffset>2691130</wp:posOffset>
                </wp:positionH>
                <wp:positionV relativeFrom="paragraph">
                  <wp:posOffset>4481830</wp:posOffset>
                </wp:positionV>
                <wp:extent cx="0" cy="285750"/>
                <wp:effectExtent l="95250" t="0" r="57150" b="57150"/>
                <wp:wrapTopAndBottom/>
                <wp:docPr id="119" name="Přímá spojnice se šipkou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41DBF" id="Přímá spojnice se šipkou 119" o:spid="_x0000_s1026" type="#_x0000_t32" style="position:absolute;margin-left:211.9pt;margin-top:352.9pt;width:0;height:22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" strokecolor="black [3040]">
                <v:stroke endarrow="open"/>
                <w10:wrap type="topAndBottom"/>
              </v:shape>
            </w:pict>
          </mc:Fallback>
        </mc:AlternateContent>
      </w:r>
      <w:r w:rsidR="00B67FE8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CDFF3D" wp14:editId="16C5A340">
                <wp:simplePos x="0" y="0"/>
                <wp:positionH relativeFrom="column">
                  <wp:posOffset>2081530</wp:posOffset>
                </wp:positionH>
                <wp:positionV relativeFrom="paragraph">
                  <wp:posOffset>3862705</wp:posOffset>
                </wp:positionV>
                <wp:extent cx="1219200" cy="619125"/>
                <wp:effectExtent l="0" t="0" r="19050" b="28575"/>
                <wp:wrapTopAndBottom/>
                <wp:docPr id="115" name="Vývojový diagram: rozhodnutí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191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FE224" id="Vývojový diagram: rozhodnutí 115" o:spid="_x0000_s1026" type="#_x0000_t110" style="position:absolute;margin-left:163.9pt;margin-top:304.15pt;width:96pt;height:48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" fillcolor="white [3212]" strokecolor="black [3213]" strokeweight="1pt">
                <w10:wrap type="topAndBottom"/>
              </v:shape>
            </w:pict>
          </mc:Fallback>
        </mc:AlternateContent>
      </w:r>
      <w:r w:rsidR="00B67FE8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148ACB" wp14:editId="2A1D5E98">
                <wp:simplePos x="0" y="0"/>
                <wp:positionH relativeFrom="column">
                  <wp:posOffset>2691130</wp:posOffset>
                </wp:positionH>
                <wp:positionV relativeFrom="paragraph">
                  <wp:posOffset>3643630</wp:posOffset>
                </wp:positionV>
                <wp:extent cx="0" cy="219075"/>
                <wp:effectExtent l="0" t="0" r="19050" b="9525"/>
                <wp:wrapTopAndBottom/>
                <wp:docPr id="118" name="Přímá spojnic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DA2C3" id="Přímá spojnice 118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pt,286.9pt" to="211.9pt,3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12lwEAAIcDAAAOAAAAZHJzL2Uyb0RvYy54bWysU8tu2zAQvAfoPxC815IMp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" strokecolor="black [3040]">
                <w10:wrap type="topAndBottom"/>
              </v:line>
            </w:pict>
          </mc:Fallback>
        </mc:AlternateContent>
      </w:r>
      <w:r w:rsidR="00B67FE8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3C2C6AF" wp14:editId="224CFCC5">
                <wp:simplePos x="0" y="0"/>
                <wp:positionH relativeFrom="column">
                  <wp:posOffset>2691130</wp:posOffset>
                </wp:positionH>
                <wp:positionV relativeFrom="paragraph">
                  <wp:posOffset>2805430</wp:posOffset>
                </wp:positionV>
                <wp:extent cx="0" cy="571500"/>
                <wp:effectExtent l="0" t="0" r="19050" b="19050"/>
                <wp:wrapTopAndBottom/>
                <wp:docPr id="117" name="Přímá spojnic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D89F0" id="Přímá spojnice 117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pt,220.9pt" to="211.9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" strokecolor="black [3040]">
                <w10:wrap type="topAndBottom"/>
              </v:line>
            </w:pict>
          </mc:Fallback>
        </mc:AlternateContent>
      </w:r>
      <w:r w:rsidR="00B67FE8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89D932" wp14:editId="095E45E2">
                <wp:simplePos x="0" y="0"/>
                <wp:positionH relativeFrom="column">
                  <wp:posOffset>2100580</wp:posOffset>
                </wp:positionH>
                <wp:positionV relativeFrom="paragraph">
                  <wp:posOffset>3376930</wp:posOffset>
                </wp:positionV>
                <wp:extent cx="1190625" cy="266700"/>
                <wp:effectExtent l="0" t="0" r="28575" b="19050"/>
                <wp:wrapTopAndBottom/>
                <wp:docPr id="116" name="Obdélní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F8E9A" id="Obdélník 116" o:spid="_x0000_s1026" style="position:absolute;margin-left:165.4pt;margin-top:265.9pt;width:93.75pt;height:2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" fillcolor="white [3212]" strokecolor="black [3213]" strokeweight="1pt">
                <w10:wrap type="topAndBottom"/>
              </v:rect>
            </w:pict>
          </mc:Fallback>
        </mc:AlternateContent>
      </w:r>
      <w:r w:rsidR="0055476F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ABA62E" wp14:editId="5412D33B">
                <wp:simplePos x="0" y="0"/>
                <wp:positionH relativeFrom="column">
                  <wp:posOffset>290830</wp:posOffset>
                </wp:positionH>
                <wp:positionV relativeFrom="paragraph">
                  <wp:posOffset>1529080</wp:posOffset>
                </wp:positionV>
                <wp:extent cx="1143000" cy="771525"/>
                <wp:effectExtent l="0" t="0" r="0" b="0"/>
                <wp:wrapNone/>
                <wp:docPr id="114" name="Textové po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9F304" w14:textId="77777777" w:rsidR="0055476F" w:rsidRPr="00985779" w:rsidRDefault="0055476F" w:rsidP="005547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kud je podmínka splněna, tedy záznam není poslední, provádí se příkaz 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BA62E" id="Textové pole 114" o:spid="_x0000_s1076" type="#_x0000_t202" style="position:absolute;left:0;text-align:left;margin-left:22.9pt;margin-top:120.4pt;width:90pt;height:60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" filled="f" stroked="f" strokeweight=".5pt">
                <v:textbox>
                  <w:txbxContent>
                    <w:p w14:paraId="36E9F304" w14:textId="77777777" w:rsidR="0055476F" w:rsidRPr="00985779" w:rsidRDefault="0055476F" w:rsidP="005547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kud je podmínka splněna, tedy záznam není poslední, provádí se příkaz A.</w:t>
                      </w:r>
                    </w:p>
                  </w:txbxContent>
                </v:textbox>
              </v:shape>
            </w:pict>
          </mc:Fallback>
        </mc:AlternateContent>
      </w:r>
      <w:r w:rsidR="0098577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3E51D4" wp14:editId="7ED61DAF">
                <wp:simplePos x="0" y="0"/>
                <wp:positionH relativeFrom="column">
                  <wp:posOffset>3576955</wp:posOffset>
                </wp:positionH>
                <wp:positionV relativeFrom="paragraph">
                  <wp:posOffset>2014854</wp:posOffset>
                </wp:positionV>
                <wp:extent cx="1962150" cy="428625"/>
                <wp:effectExtent l="0" t="0" r="0" b="0"/>
                <wp:wrapNone/>
                <wp:docPr id="113" name="Textové po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11812" w14:textId="77777777" w:rsidR="00985779" w:rsidRPr="00985779" w:rsidRDefault="00985779" w:rsidP="009857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kmile bude záznam poslední, podmínka</w:t>
                            </w:r>
                            <w:r w:rsidR="0055476F">
                              <w:rPr>
                                <w:sz w:val="16"/>
                                <w:szCs w:val="16"/>
                              </w:rPr>
                              <w:t xml:space="preserve"> nebude splněna a cyklus se ukonč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51D4" id="Textové pole 113" o:spid="_x0000_s1077" type="#_x0000_t202" style="position:absolute;left:0;text-align:left;margin-left:281.65pt;margin-top:158.65pt;width:154.5pt;height:33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" filled="f" stroked="f" strokeweight=".5pt">
                <v:textbox>
                  <w:txbxContent>
                    <w:p w14:paraId="0F211812" w14:textId="77777777" w:rsidR="00985779" w:rsidRPr="00985779" w:rsidRDefault="00985779" w:rsidP="009857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kmile bude záznam poslední, podmínka</w:t>
                      </w:r>
                      <w:r w:rsidR="0055476F">
                        <w:rPr>
                          <w:sz w:val="16"/>
                          <w:szCs w:val="16"/>
                        </w:rPr>
                        <w:t xml:space="preserve"> nebude splněna a cyklus se ukončí.</w:t>
                      </w:r>
                    </w:p>
                  </w:txbxContent>
                </v:textbox>
              </v:shape>
            </w:pict>
          </mc:Fallback>
        </mc:AlternateContent>
      </w:r>
      <w:r w:rsidR="0098577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3DC386" wp14:editId="1782DCC0">
                <wp:simplePos x="0" y="0"/>
                <wp:positionH relativeFrom="column">
                  <wp:posOffset>2576830</wp:posOffset>
                </wp:positionH>
                <wp:positionV relativeFrom="paragraph">
                  <wp:posOffset>976630</wp:posOffset>
                </wp:positionV>
                <wp:extent cx="2428875" cy="381000"/>
                <wp:effectExtent l="0" t="0" r="0" b="0"/>
                <wp:wrapNone/>
                <wp:docPr id="112" name="Textové po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C62C4" w14:textId="77777777" w:rsidR="00985779" w:rsidRPr="00985779" w:rsidRDefault="00985779" w:rsidP="009857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mínka může v tomto případě třeba znít: Toto není poslední zázn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C386" id="Textové pole 112" o:spid="_x0000_s1078" type="#_x0000_t202" style="position:absolute;left:0;text-align:left;margin-left:202.9pt;margin-top:76.9pt;width:191.25pt;height:3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" filled="f" stroked="f" strokeweight=".5pt">
                <v:textbox>
                  <w:txbxContent>
                    <w:p w14:paraId="71BC62C4" w14:textId="77777777" w:rsidR="00985779" w:rsidRPr="00985779" w:rsidRDefault="00985779" w:rsidP="009857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mínka může v tomto případě třeba znít: Toto není poslední záznam?</w:t>
                      </w:r>
                    </w:p>
                  </w:txbxContent>
                </v:textbox>
              </v:shape>
            </w:pict>
          </mc:Fallback>
        </mc:AlternateContent>
      </w:r>
      <w:r w:rsidR="0098577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5B68FA" wp14:editId="57D6ED46">
                <wp:simplePos x="0" y="0"/>
                <wp:positionH relativeFrom="column">
                  <wp:posOffset>2262505</wp:posOffset>
                </wp:positionH>
                <wp:positionV relativeFrom="paragraph">
                  <wp:posOffset>2062480</wp:posOffset>
                </wp:positionV>
                <wp:extent cx="733425" cy="285750"/>
                <wp:effectExtent l="0" t="0" r="0" b="0"/>
                <wp:wrapNone/>
                <wp:docPr id="111" name="Textové po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CB82F" w14:textId="77777777" w:rsidR="00985779" w:rsidRPr="00985779" w:rsidRDefault="00985779" w:rsidP="009857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říkaz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B68FA" id="Textové pole 111" o:spid="_x0000_s1079" type="#_x0000_t202" style="position:absolute;left:0;text-align:left;margin-left:178.15pt;margin-top:162.4pt;width:57.75pt;height:22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" filled="f" stroked="f" strokeweight=".5pt">
                <v:textbox>
                  <w:txbxContent>
                    <w:p w14:paraId="433CB82F" w14:textId="77777777" w:rsidR="00985779" w:rsidRPr="00985779" w:rsidRDefault="00985779" w:rsidP="009857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říkaz A</w:t>
                      </w:r>
                    </w:p>
                  </w:txbxContent>
                </v:textbox>
              </v:shape>
            </w:pict>
          </mc:Fallback>
        </mc:AlternateContent>
      </w:r>
      <w:r w:rsidR="0098577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5987F2" wp14:editId="64C12FDF">
                <wp:simplePos x="0" y="0"/>
                <wp:positionH relativeFrom="column">
                  <wp:posOffset>2500630</wp:posOffset>
                </wp:positionH>
                <wp:positionV relativeFrom="paragraph">
                  <wp:posOffset>1729105</wp:posOffset>
                </wp:positionV>
                <wp:extent cx="1171575" cy="390525"/>
                <wp:effectExtent l="0" t="0" r="0" b="0"/>
                <wp:wrapNone/>
                <wp:docPr id="110" name="Textové po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2B152" w14:textId="77777777" w:rsidR="00985779" w:rsidRPr="00985779" w:rsidRDefault="00985779" w:rsidP="009857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DO (Děle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87F2" id="Textové pole 110" o:spid="_x0000_s1080" type="#_x0000_t202" style="position:absolute;left:0;text-align:left;margin-left:196.9pt;margin-top:136.15pt;width:92.25pt;height:3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" filled="f" stroked="f" strokeweight=".5pt">
                <v:textbox>
                  <w:txbxContent>
                    <w:p w14:paraId="4E52B152" w14:textId="77777777" w:rsidR="00985779" w:rsidRPr="00985779" w:rsidRDefault="00985779" w:rsidP="009857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o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DO (Dělej)</w:t>
                      </w:r>
                    </w:p>
                  </w:txbxContent>
                </v:textbox>
              </v:shape>
            </w:pict>
          </mc:Fallback>
        </mc:AlternateContent>
      </w:r>
      <w:r w:rsidR="0098577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5659A6" wp14:editId="25BA14C4">
                <wp:simplePos x="0" y="0"/>
                <wp:positionH relativeFrom="column">
                  <wp:posOffset>3167380</wp:posOffset>
                </wp:positionH>
                <wp:positionV relativeFrom="paragraph">
                  <wp:posOffset>1357630</wp:posOffset>
                </wp:positionV>
                <wp:extent cx="314325" cy="285750"/>
                <wp:effectExtent l="0" t="0" r="0" b="0"/>
                <wp:wrapNone/>
                <wp:docPr id="109" name="Textové po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ADA33" w14:textId="77777777" w:rsidR="00985779" w:rsidRPr="00985779" w:rsidRDefault="00985779" w:rsidP="009857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659A6" id="Textové pole 109" o:spid="_x0000_s1081" type="#_x0000_t202" style="position:absolute;left:0;text-align:left;margin-left:249.4pt;margin-top:106.9pt;width:24.75pt;height:22.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" filled="f" stroked="f" strokeweight=".5pt">
                <v:textbox>
                  <w:txbxContent>
                    <w:p w14:paraId="4C8ADA33" w14:textId="77777777" w:rsidR="00985779" w:rsidRPr="00985779" w:rsidRDefault="00985779" w:rsidP="009857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98577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BB6669" wp14:editId="2654C7BA">
                <wp:simplePos x="0" y="0"/>
                <wp:positionH relativeFrom="column">
                  <wp:posOffset>1471930</wp:posOffset>
                </wp:positionH>
                <wp:positionV relativeFrom="paragraph">
                  <wp:posOffset>976630</wp:posOffset>
                </wp:positionV>
                <wp:extent cx="914400" cy="285750"/>
                <wp:effectExtent l="0" t="0" r="0" b="0"/>
                <wp:wrapNone/>
                <wp:docPr id="108" name="Textové po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A0566" w14:textId="77777777" w:rsidR="00985779" w:rsidRPr="00985779" w:rsidRDefault="00985779" w:rsidP="009857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HILE (Poku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B6669" id="Textové pole 108" o:spid="_x0000_s1082" type="#_x0000_t202" style="position:absolute;left:0;text-align:left;margin-left:115.9pt;margin-top:76.9pt;width:1in;height:22.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" filled="f" stroked="f" strokeweight=".5pt">
                <v:textbox>
                  <w:txbxContent>
                    <w:p w14:paraId="3D0A0566" w14:textId="77777777" w:rsidR="00985779" w:rsidRPr="00985779" w:rsidRDefault="00985779" w:rsidP="009857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HILE (Pokud)</w:t>
                      </w:r>
                    </w:p>
                  </w:txbxContent>
                </v:textbox>
              </v:shape>
            </w:pict>
          </mc:Fallback>
        </mc:AlternateContent>
      </w:r>
      <w:r w:rsidR="0098577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7EEE88" wp14:editId="2991A795">
                <wp:simplePos x="0" y="0"/>
                <wp:positionH relativeFrom="column">
                  <wp:posOffset>2205355</wp:posOffset>
                </wp:positionH>
                <wp:positionV relativeFrom="paragraph">
                  <wp:posOffset>1395730</wp:posOffset>
                </wp:positionV>
                <wp:extent cx="733425" cy="285750"/>
                <wp:effectExtent l="0" t="0" r="0" b="0"/>
                <wp:wrapNone/>
                <wp:docPr id="107" name="Textové po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C3826" w14:textId="77777777" w:rsidR="00985779" w:rsidRPr="00985779" w:rsidRDefault="009857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mí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EEE88" id="Textové pole 107" o:spid="_x0000_s1083" type="#_x0000_t202" style="position:absolute;left:0;text-align:left;margin-left:173.65pt;margin-top:109.9pt;width:57.75pt;height:22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" filled="f" stroked="f" strokeweight=".5pt">
                <v:textbox>
                  <w:txbxContent>
                    <w:p w14:paraId="308C3826" w14:textId="77777777" w:rsidR="00985779" w:rsidRPr="00985779" w:rsidRDefault="009857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mínka</w:t>
                      </w:r>
                    </w:p>
                  </w:txbxContent>
                </v:textbox>
              </v:shape>
            </w:pict>
          </mc:Fallback>
        </mc:AlternateContent>
      </w:r>
      <w:r w:rsidR="0098577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D6C03E" wp14:editId="7099DE71">
                <wp:simplePos x="0" y="0"/>
                <wp:positionH relativeFrom="column">
                  <wp:posOffset>3491230</wp:posOffset>
                </wp:positionH>
                <wp:positionV relativeFrom="paragraph">
                  <wp:posOffset>1529079</wp:posOffset>
                </wp:positionV>
                <wp:extent cx="0" cy="962025"/>
                <wp:effectExtent l="95250" t="0" r="95250" b="66675"/>
                <wp:wrapNone/>
                <wp:docPr id="106" name="Přímá spojnice se šipkou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3B237" id="Přímá spojnice se šipkou 106" o:spid="_x0000_s1026" type="#_x0000_t32" style="position:absolute;margin-left:274.9pt;margin-top:120.4pt;width:0;height:75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" strokecolor="black [3040]">
                <v:stroke endarrow="open"/>
              </v:shape>
            </w:pict>
          </mc:Fallback>
        </mc:AlternateContent>
      </w:r>
      <w:r w:rsidR="0098577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F77FAC" wp14:editId="06E9D59C">
                <wp:simplePos x="0" y="0"/>
                <wp:positionH relativeFrom="column">
                  <wp:posOffset>3110230</wp:posOffset>
                </wp:positionH>
                <wp:positionV relativeFrom="paragraph">
                  <wp:posOffset>1519555</wp:posOffset>
                </wp:positionV>
                <wp:extent cx="381000" cy="9525"/>
                <wp:effectExtent l="0" t="0" r="19050" b="28575"/>
                <wp:wrapNone/>
                <wp:docPr id="105" name="Přímá spojnic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69384" id="Přímá spojnice 105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119.65pt" to="274.9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" strokecolor="black [3040]"/>
            </w:pict>
          </mc:Fallback>
        </mc:AlternateContent>
      </w:r>
      <w:r w:rsidR="0098577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B47945" wp14:editId="4D9D1D5D">
                <wp:simplePos x="0" y="0"/>
                <wp:positionH relativeFrom="column">
                  <wp:posOffset>1433830</wp:posOffset>
                </wp:positionH>
                <wp:positionV relativeFrom="paragraph">
                  <wp:posOffset>1157605</wp:posOffset>
                </wp:positionV>
                <wp:extent cx="0" cy="1285875"/>
                <wp:effectExtent l="0" t="0" r="19050" b="9525"/>
                <wp:wrapTopAndBottom/>
                <wp:docPr id="103" name="Přímá spojnic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88539" id="Přímá spojnice 103" o:spid="_x0000_s1026" style="position:absolute;flip:y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9pt,91.15pt" to="112.9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" strokecolor="black [3040]">
                <w10:wrap type="topAndBottom"/>
              </v:line>
            </w:pict>
          </mc:Fallback>
        </mc:AlternateContent>
      </w:r>
      <w:r w:rsidR="0098577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7C55B3" wp14:editId="7FF0707E">
                <wp:simplePos x="0" y="0"/>
                <wp:positionH relativeFrom="column">
                  <wp:posOffset>1433830</wp:posOffset>
                </wp:positionH>
                <wp:positionV relativeFrom="paragraph">
                  <wp:posOffset>1157605</wp:posOffset>
                </wp:positionV>
                <wp:extent cx="1085850" cy="0"/>
                <wp:effectExtent l="0" t="76200" r="19050" b="114300"/>
                <wp:wrapTopAndBottom/>
                <wp:docPr id="104" name="Přímá spojnice se šipkou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A708D" id="Přímá spojnice se šipkou 104" o:spid="_x0000_s1026" type="#_x0000_t32" style="position:absolute;margin-left:112.9pt;margin-top:91.15pt;width:85.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" strokecolor="black [3040]">
                <v:stroke endarrow="open"/>
                <w10:wrap type="topAndBottom"/>
              </v:shape>
            </w:pict>
          </mc:Fallback>
        </mc:AlternateContent>
      </w:r>
      <w:r w:rsidR="0098577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188204" wp14:editId="3540B130">
                <wp:simplePos x="0" y="0"/>
                <wp:positionH relativeFrom="column">
                  <wp:posOffset>1433830</wp:posOffset>
                </wp:positionH>
                <wp:positionV relativeFrom="paragraph">
                  <wp:posOffset>2443480</wp:posOffset>
                </wp:positionV>
                <wp:extent cx="1085850" cy="0"/>
                <wp:effectExtent l="0" t="0" r="19050" b="19050"/>
                <wp:wrapTopAndBottom/>
                <wp:docPr id="100" name="Přímá spojnic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DB25E" id="Přímá spojnice 100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92.4pt" to="198.4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" strokecolor="black [3040]">
                <w10:wrap type="topAndBottom"/>
              </v:line>
            </w:pict>
          </mc:Fallback>
        </mc:AlternateContent>
      </w:r>
      <w:r w:rsidR="0098577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DA6132" wp14:editId="0DCF7E14">
                <wp:simplePos x="0" y="0"/>
                <wp:positionH relativeFrom="column">
                  <wp:posOffset>2519680</wp:posOffset>
                </wp:positionH>
                <wp:positionV relativeFrom="paragraph">
                  <wp:posOffset>2300605</wp:posOffset>
                </wp:positionV>
                <wp:extent cx="0" cy="142875"/>
                <wp:effectExtent l="0" t="0" r="19050" b="9525"/>
                <wp:wrapNone/>
                <wp:docPr id="99" name="Přímá spojnic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F2535" id="Přímá spojnice 99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181.15pt" to="198.4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" strokecolor="black [3040]"/>
            </w:pict>
          </mc:Fallback>
        </mc:AlternateContent>
      </w:r>
      <w:r w:rsidR="0098577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24809B" wp14:editId="4F66B51E">
                <wp:simplePos x="0" y="0"/>
                <wp:positionH relativeFrom="column">
                  <wp:posOffset>1976755</wp:posOffset>
                </wp:positionH>
                <wp:positionV relativeFrom="paragraph">
                  <wp:posOffset>2043430</wp:posOffset>
                </wp:positionV>
                <wp:extent cx="1085850" cy="257175"/>
                <wp:effectExtent l="0" t="0" r="19050" b="28575"/>
                <wp:wrapTopAndBottom/>
                <wp:docPr id="98" name="Obdélní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83A21" id="Obdélník 98" o:spid="_x0000_s1026" style="position:absolute;margin-left:155.65pt;margin-top:160.9pt;width:85.5pt;height:20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" fillcolor="white [3212]" strokecolor="black [3213]" strokeweight="1pt">
                <w10:wrap type="topAndBottom"/>
              </v:rect>
            </w:pict>
          </mc:Fallback>
        </mc:AlternateContent>
      </w:r>
      <w:r w:rsidR="0098577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3F0EA6" wp14:editId="3821CC79">
                <wp:simplePos x="0" y="0"/>
                <wp:positionH relativeFrom="column">
                  <wp:posOffset>2519680</wp:posOffset>
                </wp:positionH>
                <wp:positionV relativeFrom="paragraph">
                  <wp:posOffset>1786255</wp:posOffset>
                </wp:positionV>
                <wp:extent cx="0" cy="257175"/>
                <wp:effectExtent l="95250" t="0" r="57150" b="66675"/>
                <wp:wrapTopAndBottom/>
                <wp:docPr id="97" name="Přímá spojnice se šipkou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94E6D" id="Přímá spojnice se šipkou 97" o:spid="_x0000_s1026" type="#_x0000_t32" style="position:absolute;margin-left:198.4pt;margin-top:140.65pt;width:0;height:20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" strokecolor="black [3040]">
                <v:stroke endarrow="open"/>
                <w10:wrap type="topAndBottom"/>
              </v:shape>
            </w:pict>
          </mc:Fallback>
        </mc:AlternateContent>
      </w:r>
      <w:r w:rsidR="0098577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AE1374" wp14:editId="482D0648">
                <wp:simplePos x="0" y="0"/>
                <wp:positionH relativeFrom="column">
                  <wp:posOffset>2519680</wp:posOffset>
                </wp:positionH>
                <wp:positionV relativeFrom="paragraph">
                  <wp:posOffset>1062355</wp:posOffset>
                </wp:positionV>
                <wp:extent cx="0" cy="200025"/>
                <wp:effectExtent l="0" t="0" r="19050" b="9525"/>
                <wp:wrapTopAndBottom/>
                <wp:docPr id="96" name="Přímá spojnic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4E1DD" id="Přímá spojnice 96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83.65pt" to="198.4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" strokecolor="black [3040]">
                <w10:wrap type="topAndBottom"/>
              </v:line>
            </w:pict>
          </mc:Fallback>
        </mc:AlternateContent>
      </w:r>
      <w:r w:rsidR="0098577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56DA64" wp14:editId="5904E6D3">
                <wp:simplePos x="0" y="0"/>
                <wp:positionH relativeFrom="column">
                  <wp:posOffset>1929130</wp:posOffset>
                </wp:positionH>
                <wp:positionV relativeFrom="paragraph">
                  <wp:posOffset>1262380</wp:posOffset>
                </wp:positionV>
                <wp:extent cx="1181100" cy="523875"/>
                <wp:effectExtent l="0" t="0" r="19050" b="28575"/>
                <wp:wrapTopAndBottom/>
                <wp:docPr id="81" name="Vývojový diagram: rozhodnutí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38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CB81F" id="Vývojový diagram: rozhodnutí 81" o:spid="_x0000_s1026" type="#_x0000_t110" style="position:absolute;margin-left:151.9pt;margin-top:99.4pt;width:93pt;height:41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" fillcolor="white [3212]" strokecolor="black [3213]" strokeweight="1pt">
                <w10:wrap type="topAndBottom"/>
              </v:shape>
            </w:pict>
          </mc:Fallback>
        </mc:AlternateContent>
      </w:r>
      <w:r w:rsidR="008A0C28">
        <w:rPr>
          <w:b/>
          <w:noProof/>
          <w:sz w:val="24"/>
          <w:szCs w:val="24"/>
          <w:lang w:eastAsia="cs-CZ"/>
        </w:rPr>
        <w:t>CYKLY</w:t>
      </w:r>
      <w:r w:rsidR="008A0C28">
        <w:rPr>
          <w:b/>
          <w:noProof/>
          <w:sz w:val="24"/>
          <w:szCs w:val="24"/>
          <w:lang w:eastAsia="cs-CZ"/>
        </w:rPr>
        <w:br/>
      </w:r>
      <w:r w:rsidR="008A0C28" w:rsidRPr="008A0C28">
        <w:rPr>
          <w:sz w:val="24"/>
          <w:szCs w:val="24"/>
          <w:lang w:eastAsia="cs-CZ"/>
        </w:rPr>
        <w:t>-</w:t>
      </w:r>
      <w:r w:rsidR="008A0C28">
        <w:rPr>
          <w:sz w:val="24"/>
          <w:szCs w:val="24"/>
          <w:lang w:eastAsia="cs-CZ"/>
        </w:rPr>
        <w:t xml:space="preserve"> </w:t>
      </w:r>
      <w:r w:rsidR="008A0C28">
        <w:rPr>
          <w:sz w:val="24"/>
          <w:szCs w:val="24"/>
        </w:rPr>
        <w:t>Cyklus představuje opakování příkazů do splnění nějakých podmínek nebo po stanovený počet opakování.</w:t>
      </w:r>
      <w:r w:rsidR="008A0C28">
        <w:rPr>
          <w:sz w:val="24"/>
          <w:szCs w:val="24"/>
        </w:rPr>
        <w:br/>
        <w:t xml:space="preserve">- </w:t>
      </w:r>
      <w:r w:rsidR="008A0C28" w:rsidRPr="0055476F">
        <w:rPr>
          <w:b/>
          <w:sz w:val="24"/>
          <w:szCs w:val="24"/>
        </w:rPr>
        <w:t>CYKLUS WHILE … DO</w:t>
      </w:r>
      <w:r w:rsidR="008A0C28">
        <w:rPr>
          <w:sz w:val="24"/>
          <w:szCs w:val="24"/>
        </w:rPr>
        <w:t xml:space="preserve"> se také označuje jako cyk</w:t>
      </w:r>
      <w:r w:rsidR="0055476F">
        <w:rPr>
          <w:sz w:val="24"/>
          <w:szCs w:val="24"/>
        </w:rPr>
        <w:t xml:space="preserve">lus s podmínkou na začátku: </w:t>
      </w:r>
      <w:r w:rsidR="0055476F">
        <w:rPr>
          <w:sz w:val="24"/>
          <w:szCs w:val="24"/>
        </w:rPr>
        <w:br/>
      </w:r>
      <w:r w:rsidR="002F0AD2">
        <w:rPr>
          <w:sz w:val="24"/>
          <w:szCs w:val="24"/>
        </w:rPr>
        <w:t xml:space="preserve">   </w:t>
      </w:r>
      <w:r w:rsidR="008A0C28">
        <w:rPr>
          <w:sz w:val="24"/>
          <w:szCs w:val="24"/>
        </w:rPr>
        <w:t>Cyklus WHILE … DO, dokud (je splněna podmínka), dělej</w:t>
      </w:r>
      <w:r w:rsidR="00985779">
        <w:rPr>
          <w:sz w:val="24"/>
          <w:szCs w:val="24"/>
        </w:rPr>
        <w:t>.</w:t>
      </w:r>
      <w:r w:rsidR="0055476F" w:rsidRPr="0055476F">
        <w:rPr>
          <w:b/>
          <w:noProof/>
          <w:sz w:val="24"/>
          <w:szCs w:val="24"/>
          <w:lang w:eastAsia="cs-CZ"/>
        </w:rPr>
        <w:t xml:space="preserve"> </w:t>
      </w:r>
      <w:r w:rsidR="002F0AD2">
        <w:rPr>
          <w:b/>
          <w:noProof/>
          <w:sz w:val="24"/>
          <w:szCs w:val="24"/>
          <w:lang w:eastAsia="cs-CZ"/>
        </w:rPr>
        <w:br/>
      </w:r>
      <w:r w:rsidR="002F0AD2">
        <w:rPr>
          <w:noProof/>
          <w:sz w:val="24"/>
          <w:szCs w:val="24"/>
          <w:lang w:eastAsia="cs-CZ"/>
        </w:rPr>
        <w:t>Cyklus REPEAT … UNTIL, opakuj … dokud (není splněna podmínka)</w:t>
      </w:r>
      <w:r w:rsidR="00814B48">
        <w:rPr>
          <w:noProof/>
          <w:sz w:val="24"/>
          <w:szCs w:val="24"/>
          <w:lang w:eastAsia="cs-CZ"/>
        </w:rPr>
        <w:br/>
        <w:t xml:space="preserve">- </w:t>
      </w:r>
      <w:r w:rsidR="00814B48">
        <w:rPr>
          <w:b/>
          <w:noProof/>
          <w:sz w:val="24"/>
          <w:szCs w:val="24"/>
          <w:lang w:eastAsia="cs-CZ"/>
        </w:rPr>
        <w:t>CYKLUS FOR</w:t>
      </w:r>
      <w:r w:rsidR="00814B48">
        <w:rPr>
          <w:noProof/>
          <w:sz w:val="24"/>
          <w:szCs w:val="24"/>
          <w:lang w:eastAsia="cs-CZ"/>
        </w:rPr>
        <w:t xml:space="preserve"> nepotřebuje žádnou podmínku, je však nutné zadat (a tedy předem vědět), kolikrát se musí určitý příkaz provést:</w:t>
      </w:r>
    </w:p>
    <w:p w14:paraId="6B539729" w14:textId="77777777" w:rsidR="008A0C28" w:rsidRPr="00E4177C" w:rsidRDefault="005E2658" w:rsidP="006E790F">
      <w:pPr>
        <w:pStyle w:val="Bezmezer"/>
        <w:numPr>
          <w:ilvl w:val="0"/>
          <w:numId w:val="3"/>
        </w:numPr>
        <w:rPr>
          <w:sz w:val="24"/>
          <w:szCs w:val="24"/>
        </w:rPr>
      </w:pPr>
      <w:r w:rsidRPr="002D415A">
        <w:rPr>
          <w:b/>
          <w:noProof/>
          <w:sz w:val="24"/>
          <w:szCs w:val="24"/>
          <w:lang w:eastAsia="cs-CZ"/>
        </w:rPr>
        <w:t>REKURZE</w:t>
      </w:r>
      <w:r w:rsidRPr="002D415A">
        <w:rPr>
          <w:b/>
          <w:noProof/>
          <w:sz w:val="24"/>
          <w:szCs w:val="24"/>
          <w:lang w:eastAsia="cs-CZ"/>
        </w:rPr>
        <w:br/>
      </w:r>
      <w:r w:rsidRPr="002D415A">
        <w:rPr>
          <w:noProof/>
          <w:sz w:val="24"/>
          <w:szCs w:val="24"/>
          <w:lang w:eastAsia="cs-CZ"/>
        </w:rPr>
        <w:t>Rekurze je volání procedury X z procedury X, tedy procedura volá sama sebe.</w:t>
      </w:r>
      <w:r w:rsidR="00814B48" w:rsidRPr="002D415A">
        <w:rPr>
          <w:noProof/>
          <w:sz w:val="24"/>
          <w:szCs w:val="24"/>
          <w:lang w:eastAsia="cs-CZ"/>
        </w:rPr>
        <w:br/>
      </w:r>
    </w:p>
    <w:sectPr w:rsidR="008A0C28" w:rsidRPr="00E41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74AE"/>
    <w:multiLevelType w:val="hybridMultilevel"/>
    <w:tmpl w:val="01708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758A7"/>
    <w:multiLevelType w:val="hybridMultilevel"/>
    <w:tmpl w:val="7A603C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2C16E7"/>
    <w:multiLevelType w:val="hybridMultilevel"/>
    <w:tmpl w:val="7CA08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630923">
    <w:abstractNumId w:val="1"/>
  </w:num>
  <w:num w:numId="2" w16cid:durableId="922028093">
    <w:abstractNumId w:val="0"/>
  </w:num>
  <w:num w:numId="3" w16cid:durableId="33699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BAB"/>
    <w:rsid w:val="0002695A"/>
    <w:rsid w:val="00256E6E"/>
    <w:rsid w:val="002D415A"/>
    <w:rsid w:val="002D6453"/>
    <w:rsid w:val="002E2303"/>
    <w:rsid w:val="002F0AD2"/>
    <w:rsid w:val="002F110C"/>
    <w:rsid w:val="0055476F"/>
    <w:rsid w:val="00561001"/>
    <w:rsid w:val="005C6BAB"/>
    <w:rsid w:val="005D580C"/>
    <w:rsid w:val="005E2658"/>
    <w:rsid w:val="00673F6A"/>
    <w:rsid w:val="006E790F"/>
    <w:rsid w:val="007576E3"/>
    <w:rsid w:val="00814B48"/>
    <w:rsid w:val="0084588A"/>
    <w:rsid w:val="008A0C28"/>
    <w:rsid w:val="008C3610"/>
    <w:rsid w:val="00985779"/>
    <w:rsid w:val="00A10CE2"/>
    <w:rsid w:val="00A3379D"/>
    <w:rsid w:val="00A9488D"/>
    <w:rsid w:val="00AD593A"/>
    <w:rsid w:val="00B67FE8"/>
    <w:rsid w:val="00D930FE"/>
    <w:rsid w:val="00DB730B"/>
    <w:rsid w:val="00DC3B7B"/>
    <w:rsid w:val="00E4177C"/>
    <w:rsid w:val="00EA45ED"/>
    <w:rsid w:val="00F20AD1"/>
    <w:rsid w:val="00F37387"/>
    <w:rsid w:val="00FB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2BA30"/>
  <w15:docId w15:val="{19749DDD-4C4A-468A-9DB8-408AD562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7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C6BAB"/>
    <w:pPr>
      <w:spacing w:after="0" w:line="240" w:lineRule="auto"/>
    </w:pPr>
  </w:style>
  <w:style w:type="table" w:styleId="Mkatabulky">
    <w:name w:val="Table Grid"/>
    <w:basedOn w:val="Normlntabulka"/>
    <w:uiPriority w:val="59"/>
    <w:rsid w:val="00DB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1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71B8C795FACF42A64C8B2B87D15C4C" ma:contentTypeVersion="2" ma:contentTypeDescription="Vytvoří nový dokument" ma:contentTypeScope="" ma:versionID="8eab884af9a23beb4c75fe6c83a660da">
  <xsd:schema xmlns:xsd="http://www.w3.org/2001/XMLSchema" xmlns:xs="http://www.w3.org/2001/XMLSchema" xmlns:p="http://schemas.microsoft.com/office/2006/metadata/properties" xmlns:ns2="e25fcefe-24a2-4720-ab02-7110b2fd1148" targetNamespace="http://schemas.microsoft.com/office/2006/metadata/properties" ma:root="true" ma:fieldsID="7a4c20127c6a666ce1395eb07d87098c" ns2:_="">
    <xsd:import namespace="e25fcefe-24a2-4720-ab02-7110b2fd1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fcefe-24a2-4720-ab02-7110b2fd1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3D8B7F-0564-4DE6-8F74-3F1E0363B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fcefe-24a2-4720-ab02-7110b2fd1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030BA-3C41-4EA4-95A6-DC00867419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7A98C6-2AC0-4321-BF69-9D13B580A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ABC8D0-8DE0-47E9-B3E4-B31BF3C9E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3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edláčková</dc:creator>
  <cp:lastModifiedBy>Aleš Tanglmajer</cp:lastModifiedBy>
  <cp:revision>15</cp:revision>
  <dcterms:created xsi:type="dcterms:W3CDTF">2013-06-24T06:51:00Z</dcterms:created>
  <dcterms:modified xsi:type="dcterms:W3CDTF">2022-04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1B8C795FACF42A64C8B2B87D15C4C</vt:lpwstr>
  </property>
</Properties>
</file>